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70C5" w14:textId="77777777" w:rsidR="00AB05A4" w:rsidRDefault="00AB05A4" w:rsidP="00AB05A4">
      <w:bookmarkStart w:id="0" w:name="_Hlk24563721"/>
      <w:bookmarkEnd w:id="0"/>
      <w:r>
        <w:rPr>
          <w:noProof/>
          <w:lang w:eastAsia="es-ES"/>
        </w:rPr>
        <w:drawing>
          <wp:anchor distT="0" distB="0" distL="114300" distR="114300" simplePos="0" relativeHeight="251659264" behindDoc="0" locked="0" layoutInCell="1" allowOverlap="1" wp14:anchorId="2A0CF172" wp14:editId="4D975C09">
            <wp:simplePos x="0" y="0"/>
            <wp:positionH relativeFrom="column">
              <wp:posOffset>-156210</wp:posOffset>
            </wp:positionH>
            <wp:positionV relativeFrom="paragraph">
              <wp:posOffset>635</wp:posOffset>
            </wp:positionV>
            <wp:extent cx="5888990" cy="3924300"/>
            <wp:effectExtent l="0" t="0" r="0"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relacionada"/>
                    <pic:cNvPicPr>
                      <a:picLocks noChangeAspect="1" noChangeArrowheads="1"/>
                    </pic:cNvPicPr>
                  </pic:nvPicPr>
                  <pic:blipFill>
                    <a:blip r:embed="rId8"/>
                    <a:stretch>
                      <a:fillRect/>
                    </a:stretch>
                  </pic:blipFill>
                  <pic:spPr bwMode="auto">
                    <a:xfrm>
                      <a:off x="0" y="0"/>
                      <a:ext cx="5888990" cy="3924300"/>
                    </a:xfrm>
                    <a:prstGeom prst="rect">
                      <a:avLst/>
                    </a:prstGeom>
                  </pic:spPr>
                </pic:pic>
              </a:graphicData>
            </a:graphic>
          </wp:anchor>
        </w:drawing>
      </w:r>
    </w:p>
    <w:p w14:paraId="5AA150E1" w14:textId="77777777" w:rsidR="00AB05A4" w:rsidRDefault="00AB05A4" w:rsidP="00AB05A4"/>
    <w:p w14:paraId="38A7EC63" w14:textId="0EB175A3" w:rsidR="00AB05A4" w:rsidRPr="00A12AC6" w:rsidRDefault="00AB05A4" w:rsidP="00AB05A4">
      <w:pPr>
        <w:rPr>
          <w:b/>
          <w:bCs/>
          <w:sz w:val="40"/>
          <w:szCs w:val="40"/>
        </w:rPr>
      </w:pPr>
      <w:r w:rsidRPr="00A12AC6">
        <w:rPr>
          <w:b/>
          <w:bCs/>
          <w:sz w:val="40"/>
          <w:szCs w:val="40"/>
        </w:rPr>
        <w:t xml:space="preserve">         </w:t>
      </w:r>
      <w:r w:rsidR="00A12AC6">
        <w:rPr>
          <w:b/>
          <w:bCs/>
          <w:sz w:val="40"/>
          <w:szCs w:val="40"/>
        </w:rPr>
        <w:t xml:space="preserve">         </w:t>
      </w:r>
      <w:r w:rsidR="0075302A">
        <w:rPr>
          <w:b/>
          <w:bCs/>
          <w:sz w:val="40"/>
          <w:szCs w:val="40"/>
        </w:rPr>
        <w:t xml:space="preserve"> </w:t>
      </w:r>
      <w:r w:rsidR="001205DD">
        <w:rPr>
          <w:b/>
          <w:bCs/>
          <w:sz w:val="40"/>
          <w:szCs w:val="40"/>
        </w:rPr>
        <w:t>Práctica 1 Unity: “The Odissey”</w:t>
      </w:r>
    </w:p>
    <w:p w14:paraId="1D246836" w14:textId="3FBD0C1E" w:rsidR="00AB05A4" w:rsidRPr="00AB05A4" w:rsidRDefault="001205DD" w:rsidP="001205DD">
      <w:pPr>
        <w:jc w:val="center"/>
        <w:rPr>
          <w:b/>
          <w:bCs/>
          <w:sz w:val="32"/>
          <w:szCs w:val="32"/>
        </w:rPr>
      </w:pPr>
      <w:r>
        <w:rPr>
          <w:b/>
          <w:bCs/>
          <w:sz w:val="32"/>
          <w:szCs w:val="32"/>
        </w:rPr>
        <w:t>Animación Digital</w:t>
      </w:r>
    </w:p>
    <w:p w14:paraId="18BE95B8" w14:textId="77777777" w:rsidR="00AB05A4" w:rsidRPr="00AB05A4" w:rsidRDefault="00AB05A4" w:rsidP="00AB05A4">
      <w:pPr>
        <w:jc w:val="center"/>
        <w:rPr>
          <w:b/>
          <w:bCs/>
          <w:sz w:val="32"/>
          <w:szCs w:val="32"/>
        </w:rPr>
      </w:pPr>
      <w:r w:rsidRPr="00AB05A4">
        <w:rPr>
          <w:b/>
          <w:bCs/>
          <w:sz w:val="32"/>
          <w:szCs w:val="32"/>
        </w:rPr>
        <w:t>Grado en Ingeniería Informática</w:t>
      </w:r>
    </w:p>
    <w:p w14:paraId="62826CDD" w14:textId="77777777" w:rsidR="00AB05A4" w:rsidRDefault="00AB05A4" w:rsidP="00AB05A4">
      <w:pPr>
        <w:jc w:val="center"/>
        <w:rPr>
          <w:b/>
          <w:bCs/>
          <w:sz w:val="36"/>
          <w:szCs w:val="36"/>
        </w:rPr>
      </w:pPr>
    </w:p>
    <w:p w14:paraId="40973CE4" w14:textId="77777777" w:rsidR="00AB05A4" w:rsidRDefault="00AB05A4" w:rsidP="00AB05A4">
      <w:pPr>
        <w:jc w:val="center"/>
        <w:rPr>
          <w:b/>
          <w:bCs/>
          <w:sz w:val="36"/>
          <w:szCs w:val="36"/>
        </w:rPr>
      </w:pPr>
    </w:p>
    <w:p w14:paraId="0507D22B" w14:textId="77777777" w:rsidR="00AB05A4" w:rsidRDefault="00AB05A4" w:rsidP="00AB05A4">
      <w:pPr>
        <w:jc w:val="center"/>
        <w:rPr>
          <w:b/>
          <w:bCs/>
          <w:sz w:val="36"/>
          <w:szCs w:val="36"/>
        </w:rPr>
      </w:pPr>
    </w:p>
    <w:p w14:paraId="18167F36" w14:textId="2A7BA120" w:rsidR="00AB05A4" w:rsidRDefault="00AB05A4" w:rsidP="00AB05A4">
      <w:pPr>
        <w:jc w:val="center"/>
        <w:rPr>
          <w:b/>
          <w:bCs/>
          <w:sz w:val="36"/>
          <w:szCs w:val="36"/>
        </w:rPr>
      </w:pPr>
    </w:p>
    <w:p w14:paraId="63E11CB1" w14:textId="4E16AADC" w:rsidR="00AB05A4" w:rsidRDefault="00AB05A4" w:rsidP="00AB05A4">
      <w:pPr>
        <w:jc w:val="center"/>
        <w:rPr>
          <w:b/>
          <w:bCs/>
          <w:sz w:val="36"/>
          <w:szCs w:val="36"/>
        </w:rPr>
      </w:pPr>
    </w:p>
    <w:p w14:paraId="73FE8B6F" w14:textId="55DDD04A" w:rsidR="00AB05A4" w:rsidRDefault="00AB05A4" w:rsidP="00AB05A4">
      <w:pPr>
        <w:jc w:val="center"/>
        <w:rPr>
          <w:b/>
          <w:bCs/>
          <w:sz w:val="36"/>
          <w:szCs w:val="36"/>
        </w:rPr>
      </w:pPr>
    </w:p>
    <w:p w14:paraId="398C8020" w14:textId="77777777" w:rsidR="001205DD" w:rsidRPr="00AB05A4" w:rsidRDefault="001205DD" w:rsidP="00AB05A4">
      <w:pPr>
        <w:jc w:val="center"/>
        <w:rPr>
          <w:b/>
          <w:bCs/>
          <w:sz w:val="36"/>
          <w:szCs w:val="36"/>
        </w:rPr>
      </w:pPr>
    </w:p>
    <w:p w14:paraId="581B4AAF" w14:textId="55D07486" w:rsidR="00AB05A4" w:rsidRPr="001205DD" w:rsidRDefault="00AB05A4" w:rsidP="001205DD">
      <w:pPr>
        <w:jc w:val="right"/>
        <w:rPr>
          <w:b/>
          <w:bCs/>
          <w:sz w:val="24"/>
          <w:szCs w:val="24"/>
        </w:rPr>
      </w:pPr>
      <w:r>
        <w:rPr>
          <w:b/>
          <w:bCs/>
          <w:sz w:val="24"/>
          <w:szCs w:val="24"/>
        </w:rPr>
        <w:t>Luis Blázquez Miñambres, 70910465Q</w:t>
      </w:r>
    </w:p>
    <w:sdt>
      <w:sdtPr>
        <w:rPr>
          <w:rFonts w:asciiTheme="minorHAnsi" w:eastAsiaTheme="minorHAnsi" w:hAnsiTheme="minorHAnsi" w:cstheme="minorBidi"/>
          <w:color w:val="auto"/>
          <w:sz w:val="22"/>
          <w:szCs w:val="22"/>
          <w:lang w:eastAsia="en-US"/>
        </w:rPr>
        <w:id w:val="-1758665553"/>
        <w:docPartObj>
          <w:docPartGallery w:val="Table of Contents"/>
          <w:docPartUnique/>
        </w:docPartObj>
      </w:sdtPr>
      <w:sdtEndPr>
        <w:rPr>
          <w:b/>
          <w:bCs/>
        </w:rPr>
      </w:sdtEndPr>
      <w:sdtContent>
        <w:p w14:paraId="0EDE7188" w14:textId="67EAE304" w:rsidR="00D84719" w:rsidRDefault="00D84719">
          <w:pPr>
            <w:pStyle w:val="TtuloTDC"/>
          </w:pPr>
          <w:r>
            <w:t>Contenido</w:t>
          </w:r>
        </w:p>
        <w:p w14:paraId="100A8C0D" w14:textId="1CF8ADCD" w:rsidR="001205DD" w:rsidRDefault="00D84719">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24270939" w:history="1">
            <w:r w:rsidR="001205DD" w:rsidRPr="00613909">
              <w:rPr>
                <w:rStyle w:val="Hipervnculo"/>
                <w:noProof/>
              </w:rPr>
              <w:t>1.</w:t>
            </w:r>
            <w:r w:rsidR="001205DD">
              <w:rPr>
                <w:rFonts w:eastAsiaTheme="minorEastAsia"/>
                <w:noProof/>
                <w:lang w:eastAsia="es-ES"/>
              </w:rPr>
              <w:tab/>
            </w:r>
            <w:r w:rsidR="001205DD" w:rsidRPr="00613909">
              <w:rPr>
                <w:rStyle w:val="Hipervnculo"/>
                <w:noProof/>
              </w:rPr>
              <w:t>Introducción</w:t>
            </w:r>
            <w:r w:rsidR="001205DD">
              <w:rPr>
                <w:noProof/>
                <w:webHidden/>
              </w:rPr>
              <w:tab/>
            </w:r>
            <w:r w:rsidR="001205DD">
              <w:rPr>
                <w:noProof/>
                <w:webHidden/>
              </w:rPr>
              <w:fldChar w:fldCharType="begin"/>
            </w:r>
            <w:r w:rsidR="001205DD">
              <w:rPr>
                <w:noProof/>
                <w:webHidden/>
              </w:rPr>
              <w:instrText xml:space="preserve"> PAGEREF _Toc24270939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FAB81D2" w14:textId="582535F2" w:rsidR="001205DD" w:rsidRDefault="00FC02C3">
          <w:pPr>
            <w:pStyle w:val="TDC1"/>
            <w:tabs>
              <w:tab w:val="left" w:pos="440"/>
              <w:tab w:val="right" w:leader="dot" w:pos="8494"/>
            </w:tabs>
            <w:rPr>
              <w:rFonts w:eastAsiaTheme="minorEastAsia"/>
              <w:noProof/>
              <w:lang w:eastAsia="es-ES"/>
            </w:rPr>
          </w:pPr>
          <w:hyperlink w:anchor="_Toc24270940" w:history="1">
            <w:r w:rsidR="001205DD" w:rsidRPr="00613909">
              <w:rPr>
                <w:rStyle w:val="Hipervnculo"/>
                <w:noProof/>
              </w:rPr>
              <w:t>2.</w:t>
            </w:r>
            <w:r w:rsidR="001205DD">
              <w:rPr>
                <w:rFonts w:eastAsiaTheme="minorEastAsia"/>
                <w:noProof/>
                <w:lang w:eastAsia="es-ES"/>
              </w:rPr>
              <w:tab/>
            </w:r>
            <w:r w:rsidR="001205DD" w:rsidRPr="00613909">
              <w:rPr>
                <w:rStyle w:val="Hipervnculo"/>
                <w:noProof/>
              </w:rPr>
              <w:t>Manual de Juego</w:t>
            </w:r>
            <w:r w:rsidR="001205DD">
              <w:rPr>
                <w:noProof/>
                <w:webHidden/>
              </w:rPr>
              <w:tab/>
            </w:r>
            <w:r w:rsidR="001205DD">
              <w:rPr>
                <w:noProof/>
                <w:webHidden/>
              </w:rPr>
              <w:fldChar w:fldCharType="begin"/>
            </w:r>
            <w:r w:rsidR="001205DD">
              <w:rPr>
                <w:noProof/>
                <w:webHidden/>
              </w:rPr>
              <w:instrText xml:space="preserve"> PAGEREF _Toc24270940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1A050D8" w14:textId="5F5BC32B" w:rsidR="001205DD" w:rsidRDefault="00FC02C3">
          <w:pPr>
            <w:pStyle w:val="TDC1"/>
            <w:tabs>
              <w:tab w:val="left" w:pos="440"/>
              <w:tab w:val="right" w:leader="dot" w:pos="8494"/>
            </w:tabs>
            <w:rPr>
              <w:rFonts w:eastAsiaTheme="minorEastAsia"/>
              <w:noProof/>
              <w:lang w:eastAsia="es-ES"/>
            </w:rPr>
          </w:pPr>
          <w:hyperlink w:anchor="_Toc24270941" w:history="1">
            <w:r w:rsidR="001205DD" w:rsidRPr="00613909">
              <w:rPr>
                <w:rStyle w:val="Hipervnculo"/>
                <w:noProof/>
              </w:rPr>
              <w:t>3.</w:t>
            </w:r>
            <w:r w:rsidR="001205DD">
              <w:rPr>
                <w:rFonts w:eastAsiaTheme="minorEastAsia"/>
                <w:noProof/>
                <w:lang w:eastAsia="es-ES"/>
              </w:rPr>
              <w:tab/>
            </w:r>
            <w:r w:rsidR="001205DD" w:rsidRPr="00613909">
              <w:rPr>
                <w:rStyle w:val="Hipervnculo"/>
                <w:noProof/>
              </w:rPr>
              <w:t>Desarrollo del Juego</w:t>
            </w:r>
            <w:r w:rsidR="001205DD">
              <w:rPr>
                <w:noProof/>
                <w:webHidden/>
              </w:rPr>
              <w:tab/>
            </w:r>
            <w:r w:rsidR="001205DD">
              <w:rPr>
                <w:noProof/>
                <w:webHidden/>
              </w:rPr>
              <w:fldChar w:fldCharType="begin"/>
            </w:r>
            <w:r w:rsidR="001205DD">
              <w:rPr>
                <w:noProof/>
                <w:webHidden/>
              </w:rPr>
              <w:instrText xml:space="preserve"> PAGEREF _Toc24270941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2E4A5C8A" w14:textId="6EAE2D1B" w:rsidR="001205DD" w:rsidRDefault="00FC02C3">
          <w:pPr>
            <w:pStyle w:val="TDC1"/>
            <w:tabs>
              <w:tab w:val="left" w:pos="440"/>
              <w:tab w:val="right" w:leader="dot" w:pos="8494"/>
            </w:tabs>
            <w:rPr>
              <w:rFonts w:eastAsiaTheme="minorEastAsia"/>
              <w:noProof/>
              <w:lang w:eastAsia="es-ES"/>
            </w:rPr>
          </w:pPr>
          <w:hyperlink w:anchor="_Toc24270942" w:history="1">
            <w:r w:rsidR="001205DD" w:rsidRPr="00613909">
              <w:rPr>
                <w:rStyle w:val="Hipervnculo"/>
                <w:noProof/>
              </w:rPr>
              <w:t>4.</w:t>
            </w:r>
            <w:r w:rsidR="001205DD">
              <w:rPr>
                <w:rFonts w:eastAsiaTheme="minorEastAsia"/>
                <w:noProof/>
                <w:lang w:eastAsia="es-ES"/>
              </w:rPr>
              <w:tab/>
            </w:r>
            <w:r w:rsidR="001205DD" w:rsidRPr="00613909">
              <w:rPr>
                <w:rStyle w:val="Hipervnculo"/>
                <w:noProof/>
              </w:rPr>
              <w:t>Características</w:t>
            </w:r>
            <w:r w:rsidR="001205DD">
              <w:rPr>
                <w:noProof/>
                <w:webHidden/>
              </w:rPr>
              <w:tab/>
            </w:r>
            <w:r w:rsidR="001205DD">
              <w:rPr>
                <w:noProof/>
                <w:webHidden/>
              </w:rPr>
              <w:fldChar w:fldCharType="begin"/>
            </w:r>
            <w:r w:rsidR="001205DD">
              <w:rPr>
                <w:noProof/>
                <w:webHidden/>
              </w:rPr>
              <w:instrText xml:space="preserve"> PAGEREF _Toc24270942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5CCED86" w14:textId="72C329A9" w:rsidR="001205DD" w:rsidRDefault="00FC02C3" w:rsidP="001205DD">
          <w:pPr>
            <w:pStyle w:val="TDC1"/>
            <w:numPr>
              <w:ilvl w:val="0"/>
              <w:numId w:val="3"/>
            </w:numPr>
            <w:tabs>
              <w:tab w:val="left" w:pos="440"/>
              <w:tab w:val="right" w:leader="dot" w:pos="8494"/>
            </w:tabs>
            <w:rPr>
              <w:rFonts w:eastAsiaTheme="minorEastAsia"/>
              <w:noProof/>
              <w:lang w:eastAsia="es-ES"/>
            </w:rPr>
          </w:pPr>
          <w:hyperlink w:anchor="_Toc24270943" w:history="1">
            <w:r w:rsidR="001205DD" w:rsidRPr="00613909">
              <w:rPr>
                <w:rStyle w:val="Hipervnculo"/>
                <w:noProof/>
              </w:rPr>
              <w:t>Jugador principal</w:t>
            </w:r>
            <w:r w:rsidR="001205DD">
              <w:rPr>
                <w:noProof/>
                <w:webHidden/>
              </w:rPr>
              <w:tab/>
            </w:r>
            <w:r w:rsidR="001205DD">
              <w:rPr>
                <w:noProof/>
                <w:webHidden/>
              </w:rPr>
              <w:fldChar w:fldCharType="begin"/>
            </w:r>
            <w:r w:rsidR="001205DD">
              <w:rPr>
                <w:noProof/>
                <w:webHidden/>
              </w:rPr>
              <w:instrText xml:space="preserve"> PAGEREF _Toc24270943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51C13440" w14:textId="0633A2E3" w:rsidR="001205DD" w:rsidRDefault="00FC02C3" w:rsidP="001205DD">
          <w:pPr>
            <w:pStyle w:val="TDC1"/>
            <w:numPr>
              <w:ilvl w:val="0"/>
              <w:numId w:val="3"/>
            </w:numPr>
            <w:tabs>
              <w:tab w:val="left" w:pos="440"/>
              <w:tab w:val="right" w:leader="dot" w:pos="8494"/>
            </w:tabs>
            <w:rPr>
              <w:rFonts w:eastAsiaTheme="minorEastAsia"/>
              <w:noProof/>
              <w:lang w:eastAsia="es-ES"/>
            </w:rPr>
          </w:pPr>
          <w:hyperlink w:anchor="_Toc24270944" w:history="1">
            <w:r w:rsidR="001205DD" w:rsidRPr="00613909">
              <w:rPr>
                <w:rStyle w:val="Hipervnculo"/>
                <w:noProof/>
              </w:rPr>
              <w:t>Enemigos</w:t>
            </w:r>
            <w:r w:rsidR="001205DD">
              <w:rPr>
                <w:noProof/>
                <w:webHidden/>
              </w:rPr>
              <w:tab/>
            </w:r>
            <w:r w:rsidR="001205DD">
              <w:rPr>
                <w:noProof/>
                <w:webHidden/>
              </w:rPr>
              <w:fldChar w:fldCharType="begin"/>
            </w:r>
            <w:r w:rsidR="001205DD">
              <w:rPr>
                <w:noProof/>
                <w:webHidden/>
              </w:rPr>
              <w:instrText xml:space="preserve"> PAGEREF _Toc24270944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BFE5DC7" w14:textId="5A289532" w:rsidR="001205DD" w:rsidRDefault="00FC02C3" w:rsidP="001205DD">
          <w:pPr>
            <w:pStyle w:val="TDC1"/>
            <w:numPr>
              <w:ilvl w:val="0"/>
              <w:numId w:val="3"/>
            </w:numPr>
            <w:tabs>
              <w:tab w:val="left" w:pos="440"/>
              <w:tab w:val="right" w:leader="dot" w:pos="8494"/>
            </w:tabs>
            <w:rPr>
              <w:rFonts w:eastAsiaTheme="minorEastAsia"/>
              <w:noProof/>
              <w:lang w:eastAsia="es-ES"/>
            </w:rPr>
          </w:pPr>
          <w:hyperlink w:anchor="_Toc24270945" w:history="1">
            <w:r w:rsidR="001205DD" w:rsidRPr="00613909">
              <w:rPr>
                <w:rStyle w:val="Hipervnculo"/>
                <w:noProof/>
              </w:rPr>
              <w:t>Tilemaps</w:t>
            </w:r>
            <w:r w:rsidR="001205DD">
              <w:rPr>
                <w:noProof/>
                <w:webHidden/>
              </w:rPr>
              <w:tab/>
            </w:r>
            <w:r w:rsidR="001205DD">
              <w:rPr>
                <w:noProof/>
                <w:webHidden/>
              </w:rPr>
              <w:fldChar w:fldCharType="begin"/>
            </w:r>
            <w:r w:rsidR="001205DD">
              <w:rPr>
                <w:noProof/>
                <w:webHidden/>
              </w:rPr>
              <w:instrText xml:space="preserve"> PAGEREF _Toc24270945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68609606" w14:textId="36DF80C0" w:rsidR="001205DD" w:rsidRDefault="00FC02C3" w:rsidP="001205DD">
          <w:pPr>
            <w:pStyle w:val="TDC1"/>
            <w:numPr>
              <w:ilvl w:val="0"/>
              <w:numId w:val="3"/>
            </w:numPr>
            <w:tabs>
              <w:tab w:val="left" w:pos="440"/>
              <w:tab w:val="right" w:leader="dot" w:pos="8494"/>
            </w:tabs>
            <w:rPr>
              <w:rFonts w:eastAsiaTheme="minorEastAsia"/>
              <w:noProof/>
              <w:lang w:eastAsia="es-ES"/>
            </w:rPr>
          </w:pPr>
          <w:hyperlink w:anchor="_Toc24270946" w:history="1">
            <w:r w:rsidR="001205DD" w:rsidRPr="00613909">
              <w:rPr>
                <w:rStyle w:val="Hipervnculo"/>
                <w:noProof/>
              </w:rPr>
              <w:t>Objetos</w:t>
            </w:r>
            <w:r w:rsidR="001205DD">
              <w:rPr>
                <w:noProof/>
                <w:webHidden/>
              </w:rPr>
              <w:tab/>
            </w:r>
            <w:r w:rsidR="001205DD">
              <w:rPr>
                <w:noProof/>
                <w:webHidden/>
              </w:rPr>
              <w:fldChar w:fldCharType="begin"/>
            </w:r>
            <w:r w:rsidR="001205DD">
              <w:rPr>
                <w:noProof/>
                <w:webHidden/>
              </w:rPr>
              <w:instrText xml:space="preserve"> PAGEREF _Toc24270946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5C685266" w14:textId="21E34AA9" w:rsidR="001205DD" w:rsidRDefault="00FC02C3" w:rsidP="001205DD">
          <w:pPr>
            <w:pStyle w:val="TDC1"/>
            <w:numPr>
              <w:ilvl w:val="0"/>
              <w:numId w:val="4"/>
            </w:numPr>
            <w:tabs>
              <w:tab w:val="left" w:pos="440"/>
              <w:tab w:val="right" w:leader="dot" w:pos="8494"/>
            </w:tabs>
            <w:rPr>
              <w:rFonts w:eastAsiaTheme="minorEastAsia"/>
              <w:noProof/>
              <w:lang w:eastAsia="es-ES"/>
            </w:rPr>
          </w:pPr>
          <w:hyperlink w:anchor="_Toc24270947" w:history="1">
            <w:r w:rsidR="001205DD" w:rsidRPr="00613909">
              <w:rPr>
                <w:rStyle w:val="Hipervnculo"/>
                <w:noProof/>
              </w:rPr>
              <w:t>Cofres</w:t>
            </w:r>
            <w:r w:rsidR="001205DD">
              <w:rPr>
                <w:noProof/>
                <w:webHidden/>
              </w:rPr>
              <w:tab/>
            </w:r>
            <w:r w:rsidR="001205DD">
              <w:rPr>
                <w:noProof/>
                <w:webHidden/>
              </w:rPr>
              <w:fldChar w:fldCharType="begin"/>
            </w:r>
            <w:r w:rsidR="001205DD">
              <w:rPr>
                <w:noProof/>
                <w:webHidden/>
              </w:rPr>
              <w:instrText xml:space="preserve"> PAGEREF _Toc24270947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292DF450" w14:textId="4CF16CB1" w:rsidR="001205DD" w:rsidRDefault="00FC02C3" w:rsidP="001205DD">
          <w:pPr>
            <w:pStyle w:val="TDC1"/>
            <w:numPr>
              <w:ilvl w:val="0"/>
              <w:numId w:val="4"/>
            </w:numPr>
            <w:tabs>
              <w:tab w:val="left" w:pos="440"/>
              <w:tab w:val="right" w:leader="dot" w:pos="8494"/>
            </w:tabs>
            <w:rPr>
              <w:rFonts w:eastAsiaTheme="minorEastAsia"/>
              <w:noProof/>
              <w:lang w:eastAsia="es-ES"/>
            </w:rPr>
          </w:pPr>
          <w:hyperlink w:anchor="_Toc24270948" w:history="1">
            <w:r w:rsidR="001205DD" w:rsidRPr="00613909">
              <w:rPr>
                <w:rStyle w:val="Hipervnculo"/>
                <w:noProof/>
              </w:rPr>
              <w:t>Monedas y diamantes</w:t>
            </w:r>
            <w:r w:rsidR="001205DD">
              <w:rPr>
                <w:noProof/>
                <w:webHidden/>
              </w:rPr>
              <w:tab/>
            </w:r>
            <w:r w:rsidR="001205DD">
              <w:rPr>
                <w:noProof/>
                <w:webHidden/>
              </w:rPr>
              <w:fldChar w:fldCharType="begin"/>
            </w:r>
            <w:r w:rsidR="001205DD">
              <w:rPr>
                <w:noProof/>
                <w:webHidden/>
              </w:rPr>
              <w:instrText xml:space="preserve"> PAGEREF _Toc24270948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6302720F" w14:textId="3270E140" w:rsidR="001205DD" w:rsidRDefault="00FC02C3">
          <w:pPr>
            <w:pStyle w:val="TDC1"/>
            <w:tabs>
              <w:tab w:val="left" w:pos="440"/>
              <w:tab w:val="right" w:leader="dot" w:pos="8494"/>
            </w:tabs>
            <w:rPr>
              <w:rFonts w:eastAsiaTheme="minorEastAsia"/>
              <w:noProof/>
              <w:lang w:eastAsia="es-ES"/>
            </w:rPr>
          </w:pPr>
          <w:hyperlink w:anchor="_Toc24270949" w:history="1">
            <w:r w:rsidR="001205DD" w:rsidRPr="00613909">
              <w:rPr>
                <w:rStyle w:val="Hipervnculo"/>
                <w:noProof/>
              </w:rPr>
              <w:t>5.</w:t>
            </w:r>
            <w:r w:rsidR="001205DD">
              <w:rPr>
                <w:rFonts w:eastAsiaTheme="minorEastAsia"/>
                <w:noProof/>
                <w:lang w:eastAsia="es-ES"/>
              </w:rPr>
              <w:tab/>
            </w:r>
            <w:r w:rsidR="001205DD" w:rsidRPr="00613909">
              <w:rPr>
                <w:rStyle w:val="Hipervnculo"/>
                <w:noProof/>
              </w:rPr>
              <w:t>Fallos e implementaciones futuras</w:t>
            </w:r>
            <w:r w:rsidR="001205DD">
              <w:rPr>
                <w:noProof/>
                <w:webHidden/>
              </w:rPr>
              <w:tab/>
            </w:r>
            <w:r w:rsidR="001205DD">
              <w:rPr>
                <w:noProof/>
                <w:webHidden/>
              </w:rPr>
              <w:fldChar w:fldCharType="begin"/>
            </w:r>
            <w:r w:rsidR="001205DD">
              <w:rPr>
                <w:noProof/>
                <w:webHidden/>
              </w:rPr>
              <w:instrText xml:space="preserve"> PAGEREF _Toc24270949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6FDE90D9" w14:textId="24F26D0E" w:rsidR="001205DD" w:rsidRDefault="00FC02C3">
          <w:pPr>
            <w:pStyle w:val="TDC1"/>
            <w:tabs>
              <w:tab w:val="left" w:pos="440"/>
              <w:tab w:val="right" w:leader="dot" w:pos="8494"/>
            </w:tabs>
            <w:rPr>
              <w:rFonts w:eastAsiaTheme="minorEastAsia"/>
              <w:noProof/>
              <w:lang w:eastAsia="es-ES"/>
            </w:rPr>
          </w:pPr>
          <w:hyperlink w:anchor="_Toc24270950" w:history="1">
            <w:r w:rsidR="001205DD" w:rsidRPr="00613909">
              <w:rPr>
                <w:rStyle w:val="Hipervnculo"/>
                <w:noProof/>
              </w:rPr>
              <w:t>6.</w:t>
            </w:r>
            <w:r w:rsidR="001205DD">
              <w:rPr>
                <w:rFonts w:eastAsiaTheme="minorEastAsia"/>
                <w:noProof/>
                <w:lang w:eastAsia="es-ES"/>
              </w:rPr>
              <w:tab/>
            </w:r>
            <w:r w:rsidR="001205DD" w:rsidRPr="00613909">
              <w:rPr>
                <w:rStyle w:val="Hipervnculo"/>
                <w:noProof/>
              </w:rPr>
              <w:t>Bibliografía</w:t>
            </w:r>
            <w:r w:rsidR="001205DD">
              <w:rPr>
                <w:noProof/>
                <w:webHidden/>
              </w:rPr>
              <w:tab/>
            </w:r>
            <w:r w:rsidR="001205DD">
              <w:rPr>
                <w:noProof/>
                <w:webHidden/>
              </w:rPr>
              <w:fldChar w:fldCharType="begin"/>
            </w:r>
            <w:r w:rsidR="001205DD">
              <w:rPr>
                <w:noProof/>
                <w:webHidden/>
              </w:rPr>
              <w:instrText xml:space="preserve"> PAGEREF _Toc24270950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06B623AF" w14:textId="4867C826" w:rsidR="00D84719" w:rsidRDefault="00D84719">
          <w:r>
            <w:rPr>
              <w:b/>
              <w:bCs/>
            </w:rPr>
            <w:fldChar w:fldCharType="end"/>
          </w:r>
        </w:p>
      </w:sdtContent>
    </w:sdt>
    <w:p w14:paraId="71F3E400" w14:textId="48DF2245" w:rsidR="006465C9" w:rsidRDefault="006465C9" w:rsidP="00AB05A4"/>
    <w:p w14:paraId="33329CF7" w14:textId="37BC78C9" w:rsidR="00AB05A4" w:rsidRDefault="00AB05A4" w:rsidP="00AB05A4"/>
    <w:p w14:paraId="547294AE" w14:textId="4ABEB2FF" w:rsidR="00AB05A4" w:rsidRDefault="00AB05A4" w:rsidP="00AB05A4"/>
    <w:p w14:paraId="10E5CE09" w14:textId="5B1DEA3D" w:rsidR="00AB05A4" w:rsidRDefault="00AB05A4" w:rsidP="00AB05A4"/>
    <w:p w14:paraId="25AFFE21" w14:textId="6BB4F4E7" w:rsidR="00AB05A4" w:rsidRDefault="00AB05A4" w:rsidP="00AB05A4"/>
    <w:p w14:paraId="1824359C" w14:textId="40296688" w:rsidR="00AB05A4" w:rsidRDefault="00AB05A4" w:rsidP="00AB05A4"/>
    <w:p w14:paraId="0F4F467A" w14:textId="6F4F6C57" w:rsidR="00AB05A4" w:rsidRDefault="00AB05A4" w:rsidP="00AB05A4"/>
    <w:p w14:paraId="54FC4462" w14:textId="6CD84A53" w:rsidR="00AB05A4" w:rsidRDefault="00AB05A4" w:rsidP="00AB05A4"/>
    <w:p w14:paraId="40A8537B" w14:textId="14975CF2" w:rsidR="00AB05A4" w:rsidRDefault="00AB05A4" w:rsidP="00AB05A4"/>
    <w:p w14:paraId="0DD5596D" w14:textId="4CD47633" w:rsidR="00AB05A4" w:rsidRDefault="00AB05A4" w:rsidP="00AB05A4"/>
    <w:p w14:paraId="0DC766EF" w14:textId="35C4A196" w:rsidR="00AB05A4" w:rsidRDefault="00AB05A4" w:rsidP="00AB05A4"/>
    <w:p w14:paraId="5377CB43" w14:textId="35BDA607" w:rsidR="00AB05A4" w:rsidRDefault="00AB05A4" w:rsidP="00AB05A4"/>
    <w:p w14:paraId="47972878" w14:textId="0CF859D7" w:rsidR="00AB05A4" w:rsidRDefault="00AB05A4" w:rsidP="00AB05A4"/>
    <w:p w14:paraId="2E9B4335" w14:textId="156E0147" w:rsidR="00AB05A4" w:rsidRDefault="00AB05A4" w:rsidP="00AB05A4"/>
    <w:p w14:paraId="3833BD09" w14:textId="33E7DD9C" w:rsidR="00AB05A4" w:rsidRDefault="00AB05A4" w:rsidP="00AB05A4"/>
    <w:p w14:paraId="612D6D41" w14:textId="26C550AC" w:rsidR="00AB05A4" w:rsidRDefault="00AB05A4" w:rsidP="00AB05A4"/>
    <w:p w14:paraId="7AB4AC33" w14:textId="003F18F1" w:rsidR="00AB05A4" w:rsidRDefault="00AB05A4" w:rsidP="00AB05A4"/>
    <w:p w14:paraId="0FAC8522" w14:textId="687C29F0" w:rsidR="00AB05A4" w:rsidRDefault="00AB05A4" w:rsidP="00AB05A4"/>
    <w:p w14:paraId="680955E0" w14:textId="493062B1" w:rsidR="00AB05A4" w:rsidRDefault="00AB05A4" w:rsidP="00AB05A4"/>
    <w:p w14:paraId="604704DA" w14:textId="31DEE3F8" w:rsidR="00AB05A4" w:rsidRDefault="001205DD" w:rsidP="000033CF">
      <w:pPr>
        <w:pStyle w:val="Ttulo1"/>
        <w:numPr>
          <w:ilvl w:val="0"/>
          <w:numId w:val="1"/>
        </w:numPr>
      </w:pPr>
      <w:bookmarkStart w:id="1" w:name="_Toc24270939"/>
      <w:r>
        <w:lastRenderedPageBreak/>
        <w:t>Introducción</w:t>
      </w:r>
      <w:bookmarkEnd w:id="1"/>
    </w:p>
    <w:p w14:paraId="4A072C4F" w14:textId="02A03500" w:rsidR="000033CF" w:rsidRDefault="000033CF" w:rsidP="00C24393">
      <w:pPr>
        <w:jc w:val="both"/>
      </w:pPr>
    </w:p>
    <w:p w14:paraId="571DF90C" w14:textId="0C27E259" w:rsidR="00C24393" w:rsidRDefault="00C24393" w:rsidP="00C24393">
      <w:pPr>
        <w:ind w:left="360"/>
        <w:jc w:val="both"/>
      </w:pPr>
      <w:r>
        <w:t>El juego que pretendía realizar es una especie de juego de acción y aventuras RPG en 2D al estilo del conocido juego “</w:t>
      </w:r>
      <w:r>
        <w:rPr>
          <w:i/>
          <w:iCs/>
        </w:rPr>
        <w:t xml:space="preserve">The Legend of Zelda” </w:t>
      </w:r>
      <w:r>
        <w:t xml:space="preserve">donde vas luchando contra diferentes enemigos y recogiendo objetos hasta enfrentarte a un enemigo final. En mi caso le he añadido mi propia historia, tomando como base para el desarrollo </w:t>
      </w:r>
      <w:r w:rsidR="00631266">
        <w:t>de este</w:t>
      </w:r>
      <w:r>
        <w:t xml:space="preserve"> los conocimientos y algunas de los recursos aprendidos y utilizados en las prácticas en 2D de los aviones y de plataformas como la utilización de la vida de los personajes, los enemigos, disparos, etc.</w:t>
      </w:r>
    </w:p>
    <w:p w14:paraId="4044BF0E" w14:textId="16B7F980" w:rsidR="00C24393" w:rsidRDefault="00C24393" w:rsidP="00926FD7">
      <w:pPr>
        <w:ind w:left="360" w:firstLine="348"/>
        <w:jc w:val="both"/>
      </w:pPr>
      <w:r>
        <w:t xml:space="preserve">Aunque es verdad que he desarrollado el juego desde cero, pero partiendo de muchas cosas ya hechas en clase, para el diseño del escenario he tomado referencia de algunos videos pertenecientes a esta guía. </w:t>
      </w:r>
    </w:p>
    <w:p w14:paraId="4E906EA5" w14:textId="047B3613" w:rsidR="00C24393" w:rsidRDefault="00DE5D40" w:rsidP="00926FD7">
      <w:pPr>
        <w:ind w:left="360" w:firstLine="348"/>
        <w:jc w:val="both"/>
      </w:pPr>
      <w:r>
        <w:rPr>
          <w:noProof/>
        </w:rPr>
        <w:drawing>
          <wp:anchor distT="0" distB="0" distL="114300" distR="114300" simplePos="0" relativeHeight="251660288" behindDoc="0" locked="0" layoutInCell="1" allowOverlap="1" wp14:anchorId="6EA3E21C" wp14:editId="5C887101">
            <wp:simplePos x="0" y="0"/>
            <wp:positionH relativeFrom="column">
              <wp:posOffset>91440</wp:posOffset>
            </wp:positionH>
            <wp:positionV relativeFrom="paragraph">
              <wp:posOffset>1120140</wp:posOffset>
            </wp:positionV>
            <wp:extent cx="5400040" cy="2550795"/>
            <wp:effectExtent l="0" t="0" r="0" b="1905"/>
            <wp:wrapSquare wrapText="bothSides"/>
            <wp:docPr id="2" name="Imagen 2" descr="Imagen que contiene circuito,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anchor>
        </w:drawing>
      </w:r>
      <w:r w:rsidR="00C24393">
        <w:t>En el juego controlamos a un personaje principal que tiene la posibilidad de elegir entre tres armas principales</w:t>
      </w:r>
      <w:r>
        <w:t xml:space="preserve"> y jugar como tres personajes distintos</w:t>
      </w:r>
      <w:r w:rsidR="00C24393">
        <w:t xml:space="preserve"> con diferentes habilidades</w:t>
      </w:r>
      <w:r>
        <w:t xml:space="preserve"> cada uno</w:t>
      </w:r>
      <w:r w:rsidR="00C24393">
        <w:t xml:space="preserve"> para ir avanzando a través de las dos zonas del juego luchando contra los enemigos y recogiendo monedas hasta llegar al enemigo final, al que se enfrentará </w:t>
      </w:r>
      <w:r>
        <w:t>de una manera u otra dependiendo del arma que haya escogido.</w:t>
      </w:r>
    </w:p>
    <w:p w14:paraId="6ED5089A" w14:textId="714D64E7" w:rsidR="00C24393" w:rsidRPr="00631266" w:rsidRDefault="00631266" w:rsidP="00C24393">
      <w:pPr>
        <w:ind w:left="360"/>
        <w:rPr>
          <w:i/>
          <w:iCs/>
          <w:sz w:val="16"/>
          <w:szCs w:val="16"/>
        </w:rPr>
      </w:pPr>
      <w:r>
        <w:rPr>
          <w:i/>
          <w:iCs/>
          <w:sz w:val="16"/>
          <w:szCs w:val="16"/>
        </w:rPr>
        <w:tab/>
      </w:r>
      <w:r>
        <w:rPr>
          <w:i/>
          <w:iCs/>
          <w:sz w:val="16"/>
          <w:szCs w:val="16"/>
        </w:rPr>
        <w:tab/>
      </w:r>
      <w:r>
        <w:rPr>
          <w:i/>
          <w:iCs/>
          <w:sz w:val="16"/>
          <w:szCs w:val="16"/>
        </w:rPr>
        <w:tab/>
        <w:t xml:space="preserve">               Imagen 1.1: Vista previa de una ejecución del juego</w:t>
      </w:r>
    </w:p>
    <w:p w14:paraId="5A5D1291" w14:textId="150C670D" w:rsidR="000033CF" w:rsidRDefault="000033CF" w:rsidP="001205DD">
      <w:pPr>
        <w:pStyle w:val="Ttulo1"/>
      </w:pPr>
    </w:p>
    <w:p w14:paraId="17DA1E17" w14:textId="25C10CF5" w:rsidR="00A10495" w:rsidRDefault="00A10495" w:rsidP="00A10495"/>
    <w:p w14:paraId="7A1ADA1C" w14:textId="5F3E4933" w:rsidR="00A10495" w:rsidRDefault="00A10495" w:rsidP="00A10495"/>
    <w:p w14:paraId="738B20A9" w14:textId="6A911B96" w:rsidR="00A10495" w:rsidRDefault="00A10495" w:rsidP="00A10495"/>
    <w:p w14:paraId="5BDC3B9B" w14:textId="64B8D5F4" w:rsidR="00A10495" w:rsidRDefault="00A10495" w:rsidP="00A10495"/>
    <w:p w14:paraId="21F4EDA6" w14:textId="193D2977" w:rsidR="00A10495" w:rsidRDefault="00A10495" w:rsidP="00A10495"/>
    <w:p w14:paraId="5A6C8B60" w14:textId="523BD86E" w:rsidR="00A10495" w:rsidRDefault="00A10495" w:rsidP="00A10495"/>
    <w:p w14:paraId="5CEAD897" w14:textId="2E6F85CE" w:rsidR="00A10495" w:rsidRDefault="00A10495" w:rsidP="00A10495"/>
    <w:p w14:paraId="076CF333" w14:textId="77777777" w:rsidR="00A10495" w:rsidRPr="00A10495" w:rsidRDefault="00A10495" w:rsidP="00A10495"/>
    <w:p w14:paraId="3F9E1A78" w14:textId="0FF715F5" w:rsidR="000033CF" w:rsidRDefault="001205DD" w:rsidP="000033CF">
      <w:pPr>
        <w:pStyle w:val="Ttulo1"/>
        <w:numPr>
          <w:ilvl w:val="0"/>
          <w:numId w:val="1"/>
        </w:numPr>
      </w:pPr>
      <w:bookmarkStart w:id="2" w:name="_Toc24270940"/>
      <w:r>
        <w:lastRenderedPageBreak/>
        <w:t>Manual de Juego</w:t>
      </w:r>
      <w:bookmarkEnd w:id="2"/>
    </w:p>
    <w:p w14:paraId="1512228F" w14:textId="4124D426" w:rsidR="001205DD" w:rsidRDefault="001205DD" w:rsidP="001205DD"/>
    <w:p w14:paraId="10443F9D" w14:textId="51259176" w:rsidR="00631266" w:rsidRDefault="00631266" w:rsidP="00926FD7">
      <w:pPr>
        <w:ind w:left="360"/>
        <w:jc w:val="both"/>
      </w:pPr>
      <w:r>
        <w:rPr>
          <w:noProof/>
        </w:rPr>
        <w:drawing>
          <wp:anchor distT="0" distB="0" distL="114300" distR="114300" simplePos="0" relativeHeight="251661312" behindDoc="0" locked="0" layoutInCell="1" allowOverlap="1" wp14:anchorId="5C483548" wp14:editId="278C7D39">
            <wp:simplePos x="0" y="0"/>
            <wp:positionH relativeFrom="column">
              <wp:posOffset>415290</wp:posOffset>
            </wp:positionH>
            <wp:positionV relativeFrom="paragraph">
              <wp:posOffset>410210</wp:posOffset>
            </wp:positionV>
            <wp:extent cx="295275" cy="295275"/>
            <wp:effectExtent l="0" t="0" r="0" b="9525"/>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ButtonIco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t>Para controlar al personaje principal, en la primera pantalla del juego nada más empezar, en la parte derecha muestro los controles del juego. En concreto:</w:t>
      </w:r>
    </w:p>
    <w:p w14:paraId="3CEB94BD" w14:textId="1F359E3C" w:rsidR="00631266" w:rsidRDefault="00631266" w:rsidP="00926FD7">
      <w:pPr>
        <w:ind w:left="360"/>
        <w:jc w:val="both"/>
      </w:pPr>
      <w:r>
        <w:rPr>
          <w:noProof/>
        </w:rPr>
        <w:drawing>
          <wp:anchor distT="0" distB="0" distL="114300" distR="114300" simplePos="0" relativeHeight="251662336" behindDoc="0" locked="0" layoutInCell="1" allowOverlap="1" wp14:anchorId="529F0F68" wp14:editId="30496DEF">
            <wp:simplePos x="0" y="0"/>
            <wp:positionH relativeFrom="column">
              <wp:posOffset>405765</wp:posOffset>
            </wp:positionH>
            <wp:positionV relativeFrom="paragraph">
              <wp:posOffset>273685</wp:posOffset>
            </wp:positionV>
            <wp:extent cx="295275" cy="295275"/>
            <wp:effectExtent l="0" t="0" r="0" b="9525"/>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ButtonIc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anchor>
        </w:drawing>
      </w:r>
      <w:r>
        <w:rPr>
          <w:b/>
          <w:bCs/>
        </w:rPr>
        <w:t xml:space="preserve">Atacar con arma principal: </w:t>
      </w:r>
      <w:r>
        <w:t>Botón Izquierdo del ratón</w:t>
      </w:r>
    </w:p>
    <w:p w14:paraId="6704376A" w14:textId="1562319B" w:rsidR="00631266" w:rsidRDefault="00631266" w:rsidP="00926FD7">
      <w:pPr>
        <w:ind w:left="360"/>
        <w:jc w:val="both"/>
      </w:pPr>
      <w:r>
        <w:rPr>
          <w:b/>
          <w:bCs/>
        </w:rPr>
        <w:t xml:space="preserve">              Atacar con arma secundaria/poder especial:</w:t>
      </w:r>
      <w:r>
        <w:t xml:space="preserve"> Botón derecho del ratón</w:t>
      </w:r>
    </w:p>
    <w:p w14:paraId="7315B84F" w14:textId="77777777" w:rsidR="00631266" w:rsidRPr="00631266" w:rsidRDefault="00631266" w:rsidP="00631266">
      <w:pPr>
        <w:ind w:left="360"/>
      </w:pPr>
    </w:p>
    <w:p w14:paraId="66588992" w14:textId="0AAB1BE4" w:rsidR="00631266" w:rsidRDefault="00631266" w:rsidP="00926FD7">
      <w:pPr>
        <w:ind w:left="360"/>
        <w:jc w:val="both"/>
        <w:rPr>
          <w:b/>
          <w:bCs/>
        </w:rPr>
      </w:pPr>
      <w:r>
        <w:rPr>
          <w:noProof/>
        </w:rPr>
        <w:drawing>
          <wp:anchor distT="0" distB="0" distL="114300" distR="114300" simplePos="0" relativeHeight="251663360" behindDoc="0" locked="0" layoutInCell="1" allowOverlap="1" wp14:anchorId="33B2D782" wp14:editId="47ADE2C4">
            <wp:simplePos x="0" y="0"/>
            <wp:positionH relativeFrom="column">
              <wp:posOffset>481965</wp:posOffset>
            </wp:positionH>
            <wp:positionV relativeFrom="paragraph">
              <wp:posOffset>100330</wp:posOffset>
            </wp:positionV>
            <wp:extent cx="476250" cy="476250"/>
            <wp:effectExtent l="0" t="0" r="0" b="0"/>
            <wp:wrapSquare wrapText="bothSides"/>
            <wp:docPr id="6" name="Imagen 6"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sd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2623C9D6" w14:textId="4E05967B" w:rsidR="00631266" w:rsidRDefault="00631266" w:rsidP="00926FD7">
      <w:pPr>
        <w:ind w:left="360"/>
        <w:jc w:val="both"/>
      </w:pPr>
      <w:r>
        <w:rPr>
          <w:b/>
          <w:bCs/>
        </w:rPr>
        <w:t xml:space="preserve">Mover al personaje: </w:t>
      </w:r>
      <w:r>
        <w:t>Teclas W, A, S, D o flechas de dirección</w:t>
      </w:r>
    </w:p>
    <w:p w14:paraId="184BA0CF" w14:textId="6603B06A" w:rsidR="00631266" w:rsidRDefault="00631266" w:rsidP="00926FD7">
      <w:pPr>
        <w:jc w:val="both"/>
        <w:rPr>
          <w:b/>
          <w:bCs/>
        </w:rPr>
      </w:pPr>
      <w:r>
        <w:rPr>
          <w:noProof/>
        </w:rPr>
        <w:drawing>
          <wp:anchor distT="0" distB="0" distL="114300" distR="114300" simplePos="0" relativeHeight="251664384" behindDoc="0" locked="0" layoutInCell="1" allowOverlap="1" wp14:anchorId="7C635282" wp14:editId="23493B15">
            <wp:simplePos x="0" y="0"/>
            <wp:positionH relativeFrom="column">
              <wp:posOffset>558165</wp:posOffset>
            </wp:positionH>
            <wp:positionV relativeFrom="paragraph">
              <wp:posOffset>176530</wp:posOffset>
            </wp:positionV>
            <wp:extent cx="419100" cy="4191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key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73D563B2" w14:textId="5470FBA4" w:rsidR="00631266" w:rsidRPr="00631266" w:rsidRDefault="00631266" w:rsidP="00926FD7">
      <w:pPr>
        <w:jc w:val="both"/>
      </w:pPr>
      <w:r>
        <w:rPr>
          <w:b/>
          <w:bCs/>
        </w:rPr>
        <w:t xml:space="preserve">                                     Interactuar</w:t>
      </w:r>
      <w:r>
        <w:rPr>
          <w:noProof/>
        </w:rPr>
        <w:t xml:space="preserve"> </w:t>
      </w:r>
      <w:r>
        <w:rPr>
          <w:b/>
          <w:bCs/>
          <w:noProof/>
        </w:rPr>
        <w:t xml:space="preserve">con cofres y postes: </w:t>
      </w:r>
      <w:r>
        <w:rPr>
          <w:noProof/>
        </w:rPr>
        <w:t>Tecla E</w:t>
      </w:r>
    </w:p>
    <w:p w14:paraId="57F5C5C5" w14:textId="63069739" w:rsidR="001205DD" w:rsidRDefault="001205DD" w:rsidP="001205DD"/>
    <w:p w14:paraId="0EE44D1D" w14:textId="37A08E09" w:rsidR="00A10495" w:rsidRDefault="00A10495" w:rsidP="001205DD"/>
    <w:p w14:paraId="2575C9C9" w14:textId="465ADAF9" w:rsidR="00A10495" w:rsidRDefault="00A10495" w:rsidP="001205DD"/>
    <w:p w14:paraId="268F54E1" w14:textId="73366502" w:rsidR="00A10495" w:rsidRDefault="00A10495" w:rsidP="001205DD"/>
    <w:p w14:paraId="08CDF338" w14:textId="0C1E5442" w:rsidR="00A10495" w:rsidRDefault="00A10495" w:rsidP="001205DD"/>
    <w:p w14:paraId="0293123D" w14:textId="4B70F2EE" w:rsidR="00A10495" w:rsidRDefault="00A10495" w:rsidP="001205DD"/>
    <w:p w14:paraId="47246250" w14:textId="25D46AAA" w:rsidR="00A10495" w:rsidRDefault="00A10495" w:rsidP="001205DD"/>
    <w:p w14:paraId="610CBB85" w14:textId="7FAAE906" w:rsidR="00A10495" w:rsidRDefault="00A10495" w:rsidP="001205DD"/>
    <w:p w14:paraId="5ABA7B32" w14:textId="785F429B" w:rsidR="00A10495" w:rsidRDefault="00A10495" w:rsidP="001205DD"/>
    <w:p w14:paraId="798B2034" w14:textId="651E9314" w:rsidR="00A10495" w:rsidRDefault="00A10495" w:rsidP="001205DD"/>
    <w:p w14:paraId="60FD4F8A" w14:textId="56DE1DF9" w:rsidR="00A10495" w:rsidRDefault="00A10495" w:rsidP="001205DD"/>
    <w:p w14:paraId="2230AFA0" w14:textId="433CC226" w:rsidR="00A10495" w:rsidRDefault="00A10495" w:rsidP="001205DD"/>
    <w:p w14:paraId="0CF10AAB" w14:textId="23433D69" w:rsidR="00A10495" w:rsidRDefault="00A10495" w:rsidP="001205DD"/>
    <w:p w14:paraId="6597AB20" w14:textId="2F0DD0CA" w:rsidR="00A10495" w:rsidRDefault="00A10495" w:rsidP="001205DD"/>
    <w:p w14:paraId="400FADA6" w14:textId="2A189B75" w:rsidR="00A10495" w:rsidRDefault="00A10495" w:rsidP="001205DD"/>
    <w:p w14:paraId="0D10A07D" w14:textId="45F3F121" w:rsidR="00A10495" w:rsidRDefault="00A10495" w:rsidP="001205DD"/>
    <w:p w14:paraId="3A7663C4" w14:textId="7824556B" w:rsidR="00A10495" w:rsidRDefault="00A10495" w:rsidP="001205DD"/>
    <w:p w14:paraId="24EDD386" w14:textId="3B2D2CB8" w:rsidR="00A10495" w:rsidRDefault="00A10495" w:rsidP="001205DD"/>
    <w:p w14:paraId="4F19738C" w14:textId="77777777" w:rsidR="00A10495" w:rsidRPr="001205DD" w:rsidRDefault="00A10495" w:rsidP="001205DD"/>
    <w:p w14:paraId="09D5E2F9" w14:textId="41C4235C" w:rsidR="001205DD" w:rsidRPr="001205DD" w:rsidRDefault="001205DD" w:rsidP="001205DD">
      <w:pPr>
        <w:pStyle w:val="Ttulo1"/>
        <w:numPr>
          <w:ilvl w:val="0"/>
          <w:numId w:val="1"/>
        </w:numPr>
      </w:pPr>
      <w:bookmarkStart w:id="3" w:name="_Toc24270941"/>
      <w:r>
        <w:lastRenderedPageBreak/>
        <w:t>Desarrollo del Juego</w:t>
      </w:r>
      <w:bookmarkEnd w:id="3"/>
    </w:p>
    <w:p w14:paraId="637422D7" w14:textId="7123206F" w:rsidR="000033CF" w:rsidRDefault="000033CF" w:rsidP="000033CF"/>
    <w:p w14:paraId="7BEBE065" w14:textId="21B14DFD" w:rsidR="00631266" w:rsidRDefault="00EA5E5E" w:rsidP="00926FD7">
      <w:pPr>
        <w:ind w:left="360"/>
        <w:jc w:val="both"/>
      </w:pPr>
      <w:r>
        <w:t xml:space="preserve">Al comienzo del juego traté de buscar los </w:t>
      </w:r>
      <w:r w:rsidRPr="00EA5E5E">
        <w:rPr>
          <w:i/>
          <w:iCs/>
        </w:rPr>
        <w:t>sprites</w:t>
      </w:r>
      <w:r>
        <w:t xml:space="preserve"> adecuados para mi personaje y los enemigos a los que se iba a enfrentar. Aunque para la idea que quería hacer, necesitaba un </w:t>
      </w:r>
      <w:r w:rsidRPr="00EA5E5E">
        <w:rPr>
          <w:i/>
          <w:iCs/>
        </w:rPr>
        <w:t>sprite</w:t>
      </w:r>
      <w:r>
        <w:t xml:space="preserve"> que se pudiese personalizar de alguna manera o tuviera diferentes </w:t>
      </w:r>
      <w:r w:rsidRPr="00EA5E5E">
        <w:rPr>
          <w:i/>
          <w:iCs/>
        </w:rPr>
        <w:t>skins</w:t>
      </w:r>
      <w:r>
        <w:t xml:space="preserve">. Es por ello, que encontré una </w:t>
      </w:r>
      <w:hyperlink r:id="rId16" w:history="1">
        <w:r w:rsidRPr="00EA5E5E">
          <w:rPr>
            <w:rStyle w:val="Hipervnculo"/>
          </w:rPr>
          <w:t xml:space="preserve">colección de </w:t>
        </w:r>
        <w:r w:rsidRPr="00EA5E5E">
          <w:rPr>
            <w:rStyle w:val="Hipervnculo"/>
            <w:i/>
            <w:iCs/>
          </w:rPr>
          <w:t>sprites</w:t>
        </w:r>
      </w:hyperlink>
      <w:r>
        <w:t xml:space="preserve"> orientada a este tipo de juegos en la página </w:t>
      </w:r>
      <w:r w:rsidRPr="00EA5E5E">
        <w:t>OpenGameArt.org</w:t>
      </w:r>
      <w:r>
        <w:t xml:space="preserve">. Y a partir de realizar varias búsquedas sobre esta colección, conocida como LPC, encontré una </w:t>
      </w:r>
      <w:hyperlink r:id="rId17" w:history="1">
        <w:r w:rsidRPr="00EA5E5E">
          <w:rPr>
            <w:rStyle w:val="Hipervnculo"/>
          </w:rPr>
          <w:t>herramienta</w:t>
        </w:r>
      </w:hyperlink>
      <w:r>
        <w:t xml:space="preserve"> que permitía crear tus propias </w:t>
      </w:r>
      <w:r w:rsidRPr="00EA5E5E">
        <w:rPr>
          <w:i/>
          <w:iCs/>
        </w:rPr>
        <w:t>sprites</w:t>
      </w:r>
      <w:r>
        <w:t xml:space="preserve"> , personalizándolos y creándolos a tu antojo de una manera más simple y sencilla que la utilizada en la herramienta RPGMaker creada por un usuario y publicada en su repositorio de Github.</w:t>
      </w:r>
    </w:p>
    <w:p w14:paraId="6049135B" w14:textId="048AF4C8" w:rsidR="00EA5E5E" w:rsidRPr="00557CA9" w:rsidRDefault="00EA5E5E" w:rsidP="00926FD7">
      <w:pPr>
        <w:ind w:left="360"/>
        <w:jc w:val="both"/>
      </w:pPr>
      <w:r>
        <w:t>Así fue como cree al personaje principal, así como sus diferentes sprites de movimiento y ataque tanto para él como para los otros 3 personaje</w:t>
      </w:r>
      <w:r w:rsidR="00557CA9">
        <w:t>s</w:t>
      </w:r>
      <w:r>
        <w:t>.</w:t>
      </w:r>
      <w:r w:rsidR="00557CA9">
        <w:t xml:space="preserve"> Todos los sprites referentes a estos personajes se pueden encontrar en la carpeta </w:t>
      </w:r>
      <w:r w:rsidR="00557CA9">
        <w:rPr>
          <w:i/>
          <w:iCs/>
        </w:rPr>
        <w:t>Sprites &gt; MyAssets &gt; Player.</w:t>
      </w:r>
    </w:p>
    <w:p w14:paraId="6BA033B0" w14:textId="69B9F9A7" w:rsidR="00631266" w:rsidRDefault="00784454" w:rsidP="000033CF">
      <w:r>
        <w:rPr>
          <w:noProof/>
        </w:rPr>
        <w:drawing>
          <wp:anchor distT="0" distB="0" distL="114300" distR="114300" simplePos="0" relativeHeight="251665408" behindDoc="0" locked="0" layoutInCell="1" allowOverlap="1" wp14:anchorId="5F5689E3" wp14:editId="310FCA77">
            <wp:simplePos x="0" y="0"/>
            <wp:positionH relativeFrom="margin">
              <wp:posOffset>2047875</wp:posOffset>
            </wp:positionH>
            <wp:positionV relativeFrom="paragraph">
              <wp:posOffset>41275</wp:posOffset>
            </wp:positionV>
            <wp:extent cx="941070" cy="1362075"/>
            <wp:effectExtent l="0" t="0" r="0" b="9525"/>
            <wp:wrapSquare wrapText="bothSides"/>
            <wp:docPr id="9" name="Imagen 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JPG"/>
                    <pic:cNvPicPr/>
                  </pic:nvPicPr>
                  <pic:blipFill>
                    <a:blip r:embed="rId18">
                      <a:extLst>
                        <a:ext uri="{28A0092B-C50C-407E-A947-70E740481C1C}">
                          <a14:useLocalDpi xmlns:a14="http://schemas.microsoft.com/office/drawing/2010/main" val="0"/>
                        </a:ext>
                      </a:extLst>
                    </a:blip>
                    <a:stretch>
                      <a:fillRect/>
                    </a:stretch>
                  </pic:blipFill>
                  <pic:spPr>
                    <a:xfrm>
                      <a:off x="0" y="0"/>
                      <a:ext cx="941070" cy="1362075"/>
                    </a:xfrm>
                    <a:prstGeom prst="rect">
                      <a:avLst/>
                    </a:prstGeom>
                  </pic:spPr>
                </pic:pic>
              </a:graphicData>
            </a:graphic>
            <wp14:sizeRelH relativeFrom="margin">
              <wp14:pctWidth>0</wp14:pctWidth>
            </wp14:sizeRelH>
            <wp14:sizeRelV relativeFrom="margin">
              <wp14:pctHeight>0</wp14:pctHeight>
            </wp14:sizeRelV>
          </wp:anchor>
        </w:drawing>
      </w:r>
    </w:p>
    <w:p w14:paraId="796982DF" w14:textId="4726D138" w:rsidR="000033CF" w:rsidRDefault="000033CF" w:rsidP="000033CF"/>
    <w:p w14:paraId="7D759CBA" w14:textId="7F1B7419" w:rsidR="00EA5E5E" w:rsidRDefault="00EA5E5E" w:rsidP="000033CF"/>
    <w:p w14:paraId="4134189C" w14:textId="33CD902B" w:rsidR="00EA5E5E" w:rsidRDefault="00EA5E5E" w:rsidP="000033CF"/>
    <w:p w14:paraId="30B126E3" w14:textId="491E4E83" w:rsidR="00EA5E5E" w:rsidRDefault="00EA5E5E" w:rsidP="000033CF"/>
    <w:p w14:paraId="4D2C8377" w14:textId="0CE0AC8B" w:rsidR="00EA5E5E" w:rsidRDefault="00784454" w:rsidP="00784454">
      <w:pPr>
        <w:ind w:left="2124"/>
      </w:pPr>
      <w:r>
        <w:rPr>
          <w:i/>
          <w:iCs/>
          <w:sz w:val="16"/>
          <w:szCs w:val="16"/>
        </w:rPr>
        <w:t xml:space="preserve">                      Imagen 3.1: Personaje principal</w:t>
      </w:r>
    </w:p>
    <w:p w14:paraId="71FAD4E1" w14:textId="60D17794" w:rsidR="00EA5E5E" w:rsidRDefault="00EA5E5E" w:rsidP="000033CF"/>
    <w:p w14:paraId="6840597D" w14:textId="095FCC77" w:rsidR="00784454" w:rsidRDefault="00784454" w:rsidP="000033CF">
      <w:r>
        <w:rPr>
          <w:noProof/>
        </w:rPr>
        <w:drawing>
          <wp:anchor distT="0" distB="0" distL="114300" distR="114300" simplePos="0" relativeHeight="251668480" behindDoc="0" locked="0" layoutInCell="1" allowOverlap="1" wp14:anchorId="73796509" wp14:editId="7D2077B9">
            <wp:simplePos x="0" y="0"/>
            <wp:positionH relativeFrom="column">
              <wp:posOffset>4061460</wp:posOffset>
            </wp:positionH>
            <wp:positionV relativeFrom="paragraph">
              <wp:posOffset>280035</wp:posOffset>
            </wp:positionV>
            <wp:extent cx="1021715" cy="1333500"/>
            <wp:effectExtent l="0" t="0" r="6985" b="0"/>
            <wp:wrapSquare wrapText="bothSides"/>
            <wp:docPr id="12" name="Imagen 12" descr="Imagen que contiene objeto, microscop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5.JPG"/>
                    <pic:cNvPicPr/>
                  </pic:nvPicPr>
                  <pic:blipFill>
                    <a:blip r:embed="rId19">
                      <a:extLst>
                        <a:ext uri="{28A0092B-C50C-407E-A947-70E740481C1C}">
                          <a14:useLocalDpi xmlns:a14="http://schemas.microsoft.com/office/drawing/2010/main" val="0"/>
                        </a:ext>
                      </a:extLst>
                    </a:blip>
                    <a:stretch>
                      <a:fillRect/>
                    </a:stretch>
                  </pic:blipFill>
                  <pic:spPr>
                    <a:xfrm>
                      <a:off x="0" y="0"/>
                      <a:ext cx="1021715"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D114FC0" wp14:editId="42E351F9">
            <wp:simplePos x="0" y="0"/>
            <wp:positionH relativeFrom="column">
              <wp:posOffset>2024380</wp:posOffset>
            </wp:positionH>
            <wp:positionV relativeFrom="paragraph">
              <wp:posOffset>289560</wp:posOffset>
            </wp:positionV>
            <wp:extent cx="1090295" cy="1390650"/>
            <wp:effectExtent l="0" t="0" r="0" b="0"/>
            <wp:wrapSquare wrapText="bothSides"/>
            <wp:docPr id="11" name="Imagen 11"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36.JPG"/>
                    <pic:cNvPicPr/>
                  </pic:nvPicPr>
                  <pic:blipFill>
                    <a:blip r:embed="rId20">
                      <a:extLst>
                        <a:ext uri="{28A0092B-C50C-407E-A947-70E740481C1C}">
                          <a14:useLocalDpi xmlns:a14="http://schemas.microsoft.com/office/drawing/2010/main" val="0"/>
                        </a:ext>
                      </a:extLst>
                    </a:blip>
                    <a:stretch>
                      <a:fillRect/>
                    </a:stretch>
                  </pic:blipFill>
                  <pic:spPr>
                    <a:xfrm>
                      <a:off x="0" y="0"/>
                      <a:ext cx="1090295" cy="1390650"/>
                    </a:xfrm>
                    <a:prstGeom prst="rect">
                      <a:avLst/>
                    </a:prstGeom>
                  </pic:spPr>
                </pic:pic>
              </a:graphicData>
            </a:graphic>
            <wp14:sizeRelH relativeFrom="margin">
              <wp14:pctWidth>0</wp14:pctWidth>
            </wp14:sizeRelH>
            <wp14:sizeRelV relativeFrom="margin">
              <wp14:pctHeight>0</wp14:pctHeight>
            </wp14:sizeRelV>
          </wp:anchor>
        </w:drawing>
      </w:r>
    </w:p>
    <w:p w14:paraId="55AC6146" w14:textId="4122AFC2" w:rsidR="00784454" w:rsidRDefault="00784454" w:rsidP="000033CF">
      <w:r>
        <w:rPr>
          <w:noProof/>
        </w:rPr>
        <w:drawing>
          <wp:anchor distT="0" distB="0" distL="114300" distR="114300" simplePos="0" relativeHeight="251666432" behindDoc="0" locked="0" layoutInCell="1" allowOverlap="1" wp14:anchorId="3472D9F1" wp14:editId="7552A3AA">
            <wp:simplePos x="0" y="0"/>
            <wp:positionH relativeFrom="margin">
              <wp:align>left</wp:align>
            </wp:positionH>
            <wp:positionV relativeFrom="paragraph">
              <wp:posOffset>13335</wp:posOffset>
            </wp:positionV>
            <wp:extent cx="1082675" cy="139065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34.JPG"/>
                    <pic:cNvPicPr/>
                  </pic:nvPicPr>
                  <pic:blipFill>
                    <a:blip r:embed="rId21">
                      <a:extLst>
                        <a:ext uri="{28A0092B-C50C-407E-A947-70E740481C1C}">
                          <a14:useLocalDpi xmlns:a14="http://schemas.microsoft.com/office/drawing/2010/main" val="0"/>
                        </a:ext>
                      </a:extLst>
                    </a:blip>
                    <a:stretch>
                      <a:fillRect/>
                    </a:stretch>
                  </pic:blipFill>
                  <pic:spPr>
                    <a:xfrm>
                      <a:off x="0" y="0"/>
                      <a:ext cx="1082675" cy="1390650"/>
                    </a:xfrm>
                    <a:prstGeom prst="rect">
                      <a:avLst/>
                    </a:prstGeom>
                  </pic:spPr>
                </pic:pic>
              </a:graphicData>
            </a:graphic>
            <wp14:sizeRelH relativeFrom="margin">
              <wp14:pctWidth>0</wp14:pctWidth>
            </wp14:sizeRelH>
            <wp14:sizeRelV relativeFrom="margin">
              <wp14:pctHeight>0</wp14:pctHeight>
            </wp14:sizeRelV>
          </wp:anchor>
        </w:drawing>
      </w:r>
    </w:p>
    <w:p w14:paraId="542861EE" w14:textId="139A95E9" w:rsidR="00784454" w:rsidRDefault="00784454" w:rsidP="000033CF"/>
    <w:p w14:paraId="741CBC10" w14:textId="0D67952C" w:rsidR="00784454" w:rsidRDefault="00784454" w:rsidP="000033CF"/>
    <w:p w14:paraId="59D26710" w14:textId="77C8C5D9" w:rsidR="00784454" w:rsidRDefault="00784454" w:rsidP="000033CF"/>
    <w:p w14:paraId="23A5AE8D" w14:textId="77777777" w:rsidR="00784454" w:rsidRDefault="00784454" w:rsidP="000033CF"/>
    <w:p w14:paraId="1B48A26A" w14:textId="64DC8063" w:rsidR="00784454" w:rsidRDefault="00784454" w:rsidP="00784454">
      <w:pPr>
        <w:spacing w:after="0"/>
        <w:rPr>
          <w:i/>
          <w:iCs/>
          <w:sz w:val="16"/>
          <w:szCs w:val="16"/>
        </w:rPr>
      </w:pPr>
      <w:r>
        <w:rPr>
          <w:i/>
          <w:iCs/>
          <w:sz w:val="16"/>
          <w:szCs w:val="16"/>
        </w:rPr>
        <w:t>Imagen 3.2: Personaje principal                              Imagen 3.3 Personaje principal                                 Imagen 3.4: Personaje principal</w:t>
      </w:r>
    </w:p>
    <w:p w14:paraId="65A13485" w14:textId="3D3434EB" w:rsidR="00784454" w:rsidRDefault="00784454" w:rsidP="00784454">
      <w:pPr>
        <w:spacing w:after="0"/>
        <w:rPr>
          <w:i/>
          <w:iCs/>
          <w:sz w:val="16"/>
          <w:szCs w:val="16"/>
        </w:rPr>
      </w:pPr>
      <w:r>
        <w:rPr>
          <w:i/>
          <w:iCs/>
          <w:sz w:val="16"/>
          <w:szCs w:val="16"/>
        </w:rPr>
        <w:t xml:space="preserve">       convertido en Jedi                                                         convertido en Thor                                           convertido en Caballero Medieval</w:t>
      </w:r>
    </w:p>
    <w:p w14:paraId="74DD11D2" w14:textId="77777777" w:rsidR="00784454" w:rsidRDefault="00784454" w:rsidP="00784454">
      <w:pPr>
        <w:spacing w:after="0"/>
      </w:pPr>
    </w:p>
    <w:p w14:paraId="6E1D53AB" w14:textId="761FB27E" w:rsidR="00784454" w:rsidRDefault="00784454" w:rsidP="000033CF"/>
    <w:p w14:paraId="390F70DA" w14:textId="37DF7CE5" w:rsidR="00784454" w:rsidRDefault="00B13BB6" w:rsidP="00926FD7">
      <w:pPr>
        <w:ind w:firstLine="708"/>
      </w:pPr>
      <w:r>
        <w:t>A partir de aquí empecé a plantear las distintas zonas que tendría el juego, en concreto 3: una principal en un bosque, otra en el desierto y otra subterránea volcánica, cada una con distintos tipos de enemigos y un jefe en cada zona. Finalmente, por falta de tiempo, realicé tres escenas principales: el menú principal (que es la casa del personaje), la zona del bosque y la zona volcánica, desechando la zona del desierto.</w:t>
      </w:r>
    </w:p>
    <w:p w14:paraId="509E5C0D" w14:textId="0D5A8FA1" w:rsidR="00B13BB6" w:rsidRDefault="00B13BB6" w:rsidP="00926FD7">
      <w:pPr>
        <w:ind w:firstLine="708"/>
      </w:pPr>
      <w:r>
        <w:rPr>
          <w:noProof/>
        </w:rPr>
        <w:lastRenderedPageBreak/>
        <w:drawing>
          <wp:anchor distT="0" distB="0" distL="114300" distR="114300" simplePos="0" relativeHeight="251669504" behindDoc="0" locked="0" layoutInCell="1" allowOverlap="1" wp14:anchorId="288E7F7F" wp14:editId="5B594DC5">
            <wp:simplePos x="0" y="0"/>
            <wp:positionH relativeFrom="margin">
              <wp:align>center</wp:align>
            </wp:positionH>
            <wp:positionV relativeFrom="paragraph">
              <wp:posOffset>91440</wp:posOffset>
            </wp:positionV>
            <wp:extent cx="3971290" cy="23158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1290" cy="2315845"/>
                    </a:xfrm>
                    <a:prstGeom prst="rect">
                      <a:avLst/>
                    </a:prstGeom>
                  </pic:spPr>
                </pic:pic>
              </a:graphicData>
            </a:graphic>
            <wp14:sizeRelH relativeFrom="margin">
              <wp14:pctWidth>0</wp14:pctWidth>
            </wp14:sizeRelH>
            <wp14:sizeRelV relativeFrom="margin">
              <wp14:pctHeight>0</wp14:pctHeight>
            </wp14:sizeRelV>
          </wp:anchor>
        </w:drawing>
      </w:r>
    </w:p>
    <w:p w14:paraId="7F58299C" w14:textId="20AB13CC" w:rsidR="00784454" w:rsidRDefault="00784454" w:rsidP="000033CF"/>
    <w:p w14:paraId="0772F081" w14:textId="2EA634A8" w:rsidR="00784454" w:rsidRDefault="00784454" w:rsidP="000033CF"/>
    <w:p w14:paraId="7C4CA869" w14:textId="4CB307B4" w:rsidR="00784454" w:rsidRDefault="00784454" w:rsidP="000033CF"/>
    <w:p w14:paraId="40769E68" w14:textId="2B8CD880" w:rsidR="00784454" w:rsidRDefault="00784454" w:rsidP="000033CF"/>
    <w:p w14:paraId="3F535F94" w14:textId="7C8695EA" w:rsidR="00784454" w:rsidRDefault="00784454" w:rsidP="000033CF"/>
    <w:p w14:paraId="52323A74" w14:textId="1D768A38" w:rsidR="00784454" w:rsidRDefault="00784454" w:rsidP="000033CF"/>
    <w:p w14:paraId="54DE371D" w14:textId="70E95726" w:rsidR="00784454" w:rsidRDefault="00784454" w:rsidP="000033CF"/>
    <w:p w14:paraId="7384AC50" w14:textId="77777777" w:rsidR="00557CA9" w:rsidRDefault="00557CA9" w:rsidP="000033CF">
      <w:pPr>
        <w:rPr>
          <w:i/>
          <w:iCs/>
          <w:sz w:val="16"/>
          <w:szCs w:val="16"/>
        </w:rPr>
      </w:pPr>
    </w:p>
    <w:p w14:paraId="3BABE194" w14:textId="75061FC2" w:rsidR="00784454" w:rsidRDefault="00557CA9" w:rsidP="000033CF">
      <w:r>
        <w:rPr>
          <w:i/>
          <w:iCs/>
          <w:sz w:val="16"/>
          <w:szCs w:val="16"/>
        </w:rPr>
        <w:t xml:space="preserve">                                                                   Imagen 3.5: Versión principal y final del menú de juego</w:t>
      </w:r>
    </w:p>
    <w:p w14:paraId="44EA6328" w14:textId="49458E2C" w:rsidR="00784454" w:rsidRDefault="00B13BB6" w:rsidP="000033CF">
      <w:r>
        <w:rPr>
          <w:noProof/>
        </w:rPr>
        <w:drawing>
          <wp:anchor distT="0" distB="0" distL="114300" distR="114300" simplePos="0" relativeHeight="251670528" behindDoc="0" locked="0" layoutInCell="1" allowOverlap="1" wp14:anchorId="2C41DD38" wp14:editId="10A385B5">
            <wp:simplePos x="0" y="0"/>
            <wp:positionH relativeFrom="margin">
              <wp:posOffset>765810</wp:posOffset>
            </wp:positionH>
            <wp:positionV relativeFrom="paragraph">
              <wp:posOffset>8890</wp:posOffset>
            </wp:positionV>
            <wp:extent cx="3963670" cy="208153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3670" cy="2081530"/>
                    </a:xfrm>
                    <a:prstGeom prst="rect">
                      <a:avLst/>
                    </a:prstGeom>
                  </pic:spPr>
                </pic:pic>
              </a:graphicData>
            </a:graphic>
            <wp14:sizeRelH relativeFrom="margin">
              <wp14:pctWidth>0</wp14:pctWidth>
            </wp14:sizeRelH>
            <wp14:sizeRelV relativeFrom="margin">
              <wp14:pctHeight>0</wp14:pctHeight>
            </wp14:sizeRelV>
          </wp:anchor>
        </w:drawing>
      </w:r>
    </w:p>
    <w:p w14:paraId="4252F37A" w14:textId="4BA70BC5" w:rsidR="00784454" w:rsidRDefault="00784454" w:rsidP="000033CF"/>
    <w:p w14:paraId="21066B97" w14:textId="48AA94F7" w:rsidR="00EA5E5E" w:rsidRDefault="00EA5E5E" w:rsidP="000033CF"/>
    <w:p w14:paraId="54F5A054" w14:textId="47877B9A" w:rsidR="00B13BB6" w:rsidRDefault="00B13BB6" w:rsidP="000033CF"/>
    <w:p w14:paraId="2917A085" w14:textId="480ED3BA" w:rsidR="00B13BB6" w:rsidRDefault="00B13BB6" w:rsidP="000033CF"/>
    <w:p w14:paraId="67D99DE4" w14:textId="3CD82B38" w:rsidR="00B13BB6" w:rsidRDefault="00B13BB6" w:rsidP="000033CF"/>
    <w:p w14:paraId="131C636F" w14:textId="6C4D1EE8" w:rsidR="00557CA9" w:rsidRDefault="00557CA9" w:rsidP="000033CF"/>
    <w:p w14:paraId="65A7A649" w14:textId="77777777" w:rsidR="00557CA9" w:rsidRDefault="00557CA9" w:rsidP="000033CF">
      <w:pPr>
        <w:rPr>
          <w:i/>
          <w:iCs/>
          <w:sz w:val="16"/>
          <w:szCs w:val="16"/>
        </w:rPr>
      </w:pPr>
    </w:p>
    <w:p w14:paraId="2D8ED812" w14:textId="505C4556" w:rsidR="00B13BB6" w:rsidRDefault="00557CA9" w:rsidP="000033CF">
      <w:r>
        <w:rPr>
          <w:i/>
          <w:iCs/>
          <w:sz w:val="16"/>
          <w:szCs w:val="16"/>
        </w:rPr>
        <w:t xml:space="preserve">                                                            Imagen 3.6: Versión inicial del primer escenario de la zona 1</w:t>
      </w:r>
    </w:p>
    <w:p w14:paraId="21794B4B" w14:textId="7EDCCFF3" w:rsidR="00B13BB6" w:rsidRDefault="00557CA9" w:rsidP="000033CF">
      <w:r>
        <w:rPr>
          <w:noProof/>
        </w:rPr>
        <w:drawing>
          <wp:anchor distT="0" distB="0" distL="114300" distR="114300" simplePos="0" relativeHeight="251672576" behindDoc="0" locked="0" layoutInCell="1" allowOverlap="1" wp14:anchorId="38FF482E" wp14:editId="032884D7">
            <wp:simplePos x="0" y="0"/>
            <wp:positionH relativeFrom="margin">
              <wp:align>center</wp:align>
            </wp:positionH>
            <wp:positionV relativeFrom="paragraph">
              <wp:posOffset>34925</wp:posOffset>
            </wp:positionV>
            <wp:extent cx="3441700" cy="2087880"/>
            <wp:effectExtent l="0" t="0" r="6350" b="7620"/>
            <wp:wrapSquare wrapText="bothSides"/>
            <wp:docPr id="16" name="Imagen 16"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40.JPG"/>
                    <pic:cNvPicPr/>
                  </pic:nvPicPr>
                  <pic:blipFill>
                    <a:blip r:embed="rId24">
                      <a:extLst>
                        <a:ext uri="{28A0092B-C50C-407E-A947-70E740481C1C}">
                          <a14:useLocalDpi xmlns:a14="http://schemas.microsoft.com/office/drawing/2010/main" val="0"/>
                        </a:ext>
                      </a:extLst>
                    </a:blip>
                    <a:stretch>
                      <a:fillRect/>
                    </a:stretch>
                  </pic:blipFill>
                  <pic:spPr>
                    <a:xfrm>
                      <a:off x="0" y="0"/>
                      <a:ext cx="3441700" cy="2087880"/>
                    </a:xfrm>
                    <a:prstGeom prst="rect">
                      <a:avLst/>
                    </a:prstGeom>
                  </pic:spPr>
                </pic:pic>
              </a:graphicData>
            </a:graphic>
            <wp14:sizeRelH relativeFrom="margin">
              <wp14:pctWidth>0</wp14:pctWidth>
            </wp14:sizeRelH>
            <wp14:sizeRelV relativeFrom="margin">
              <wp14:pctHeight>0</wp14:pctHeight>
            </wp14:sizeRelV>
          </wp:anchor>
        </w:drawing>
      </w:r>
    </w:p>
    <w:p w14:paraId="34AE9F85" w14:textId="77777777" w:rsidR="00557CA9" w:rsidRDefault="00557CA9" w:rsidP="00557CA9"/>
    <w:p w14:paraId="397D597E" w14:textId="77777777" w:rsidR="00557CA9" w:rsidRDefault="00557CA9" w:rsidP="00557CA9"/>
    <w:p w14:paraId="4136C114" w14:textId="77777777" w:rsidR="00557CA9" w:rsidRDefault="00557CA9" w:rsidP="00557CA9"/>
    <w:p w14:paraId="6780B2A1" w14:textId="77777777" w:rsidR="00557CA9" w:rsidRDefault="00557CA9" w:rsidP="00557CA9"/>
    <w:p w14:paraId="0B5BEDB5" w14:textId="77777777" w:rsidR="00557CA9" w:rsidRDefault="00557CA9" w:rsidP="00557CA9"/>
    <w:p w14:paraId="7DC627F2" w14:textId="77777777" w:rsidR="00557CA9" w:rsidRDefault="00557CA9" w:rsidP="00557CA9"/>
    <w:p w14:paraId="72740C5D" w14:textId="77777777" w:rsidR="00557CA9" w:rsidRDefault="00557CA9" w:rsidP="00557CA9"/>
    <w:p w14:paraId="614B9C59" w14:textId="5D81221C" w:rsidR="00B13BB6" w:rsidRDefault="00557CA9" w:rsidP="00557CA9">
      <w:r>
        <w:t xml:space="preserve">          </w:t>
      </w:r>
      <w:r>
        <w:rPr>
          <w:i/>
          <w:iCs/>
          <w:sz w:val="16"/>
          <w:szCs w:val="16"/>
        </w:rPr>
        <w:t xml:space="preserve"> Imagen 3.7: Segunda versión del primer escenario de la zona1. El jugador sale del menú principal a la puerta de la casa</w:t>
      </w:r>
    </w:p>
    <w:p w14:paraId="740655B6" w14:textId="7B9CC2A1" w:rsidR="00B13BB6" w:rsidRDefault="00B13BB6" w:rsidP="000033CF">
      <w:r>
        <w:rPr>
          <w:noProof/>
        </w:rPr>
        <w:lastRenderedPageBreak/>
        <w:drawing>
          <wp:anchor distT="0" distB="0" distL="114300" distR="114300" simplePos="0" relativeHeight="251673600" behindDoc="0" locked="0" layoutInCell="1" allowOverlap="1" wp14:anchorId="576C7191" wp14:editId="035BB6E9">
            <wp:simplePos x="0" y="0"/>
            <wp:positionH relativeFrom="column">
              <wp:posOffset>2517775</wp:posOffset>
            </wp:positionH>
            <wp:positionV relativeFrom="paragraph">
              <wp:posOffset>5080</wp:posOffset>
            </wp:positionV>
            <wp:extent cx="3695700" cy="42672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95700" cy="4267200"/>
                    </a:xfrm>
                    <a:prstGeom prst="rect">
                      <a:avLst/>
                    </a:prstGeom>
                  </pic:spPr>
                </pic:pic>
              </a:graphicData>
            </a:graphic>
          </wp:anchor>
        </w:drawing>
      </w:r>
    </w:p>
    <w:p w14:paraId="20B64A8C" w14:textId="076B1A09" w:rsidR="00B13BB6" w:rsidRDefault="00B13BB6" w:rsidP="000033CF"/>
    <w:p w14:paraId="6FAFA7A1" w14:textId="608ECE33" w:rsidR="00B13BB6" w:rsidRDefault="00B13BB6" w:rsidP="000033CF">
      <w:r>
        <w:rPr>
          <w:noProof/>
        </w:rPr>
        <w:drawing>
          <wp:anchor distT="0" distB="0" distL="114300" distR="114300" simplePos="0" relativeHeight="251671552" behindDoc="0" locked="0" layoutInCell="1" allowOverlap="1" wp14:anchorId="534E0ED8" wp14:editId="74A9CE4D">
            <wp:simplePos x="0" y="0"/>
            <wp:positionH relativeFrom="column">
              <wp:posOffset>-727710</wp:posOffset>
            </wp:positionH>
            <wp:positionV relativeFrom="paragraph">
              <wp:posOffset>290830</wp:posOffset>
            </wp:positionV>
            <wp:extent cx="3143250" cy="2000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3250" cy="2000885"/>
                    </a:xfrm>
                    <a:prstGeom prst="rect">
                      <a:avLst/>
                    </a:prstGeom>
                  </pic:spPr>
                </pic:pic>
              </a:graphicData>
            </a:graphic>
            <wp14:sizeRelH relativeFrom="margin">
              <wp14:pctWidth>0</wp14:pctWidth>
            </wp14:sizeRelH>
            <wp14:sizeRelV relativeFrom="margin">
              <wp14:pctHeight>0</wp14:pctHeight>
            </wp14:sizeRelV>
          </wp:anchor>
        </w:drawing>
      </w:r>
    </w:p>
    <w:p w14:paraId="6850E91E" w14:textId="77777777" w:rsidR="00557CA9" w:rsidRDefault="00557CA9" w:rsidP="000033CF">
      <w:pPr>
        <w:rPr>
          <w:i/>
          <w:iCs/>
          <w:sz w:val="16"/>
          <w:szCs w:val="16"/>
        </w:rPr>
      </w:pPr>
    </w:p>
    <w:p w14:paraId="6E40A905" w14:textId="06ABDCC9" w:rsidR="00B13BB6" w:rsidRDefault="00557CA9" w:rsidP="000033CF">
      <w:r>
        <w:rPr>
          <w:i/>
          <w:iCs/>
          <w:sz w:val="16"/>
          <w:szCs w:val="16"/>
        </w:rPr>
        <w:t>Imagen 3.8: Versión primaria del bosque que conecta el primer escenario con el segundo</w:t>
      </w:r>
    </w:p>
    <w:p w14:paraId="5B8F3FBC" w14:textId="13CF5AA9" w:rsidR="00B13BB6" w:rsidRDefault="00B13BB6" w:rsidP="000033CF"/>
    <w:p w14:paraId="38D832DC" w14:textId="7EF00FBF" w:rsidR="00B13BB6" w:rsidRDefault="00B13BB6" w:rsidP="000033CF"/>
    <w:p w14:paraId="5081C76C" w14:textId="377861F4" w:rsidR="00B13BB6" w:rsidRDefault="00B13BB6" w:rsidP="000033CF"/>
    <w:p w14:paraId="4377466D" w14:textId="72D967C7" w:rsidR="00B13BB6" w:rsidRDefault="00557CA9" w:rsidP="00557CA9">
      <w:pPr>
        <w:ind w:left="4956"/>
      </w:pPr>
      <w:r>
        <w:rPr>
          <w:i/>
          <w:iCs/>
          <w:sz w:val="16"/>
          <w:szCs w:val="16"/>
        </w:rPr>
        <w:t xml:space="preserve">Imagen 3.9: Versión final del primer escenario de la zona1 juntando el escenario 1 y el escenario del bosque. </w:t>
      </w:r>
    </w:p>
    <w:p w14:paraId="0C4A74C0" w14:textId="22BE24C3" w:rsidR="00B13BB6" w:rsidRDefault="00B13BB6" w:rsidP="000033CF"/>
    <w:p w14:paraId="4A5835B3" w14:textId="53C10BCA" w:rsidR="00B13BB6" w:rsidRDefault="00557CA9" w:rsidP="000033CF">
      <w:r>
        <w:rPr>
          <w:noProof/>
        </w:rPr>
        <w:drawing>
          <wp:anchor distT="0" distB="0" distL="114300" distR="114300" simplePos="0" relativeHeight="251674624" behindDoc="0" locked="0" layoutInCell="1" allowOverlap="1" wp14:anchorId="32B0260C" wp14:editId="4BBCA645">
            <wp:simplePos x="0" y="0"/>
            <wp:positionH relativeFrom="column">
              <wp:posOffset>920115</wp:posOffset>
            </wp:positionH>
            <wp:positionV relativeFrom="paragraph">
              <wp:posOffset>7620</wp:posOffset>
            </wp:positionV>
            <wp:extent cx="3248025" cy="3059430"/>
            <wp:effectExtent l="0" t="0" r="9525"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3059430"/>
                    </a:xfrm>
                    <a:prstGeom prst="rect">
                      <a:avLst/>
                    </a:prstGeom>
                  </pic:spPr>
                </pic:pic>
              </a:graphicData>
            </a:graphic>
            <wp14:sizeRelH relativeFrom="margin">
              <wp14:pctWidth>0</wp14:pctWidth>
            </wp14:sizeRelH>
            <wp14:sizeRelV relativeFrom="margin">
              <wp14:pctHeight>0</wp14:pctHeight>
            </wp14:sizeRelV>
          </wp:anchor>
        </w:drawing>
      </w:r>
    </w:p>
    <w:p w14:paraId="67007E1E" w14:textId="69A756FD" w:rsidR="00B13BB6" w:rsidRDefault="00B13BB6" w:rsidP="000033CF"/>
    <w:p w14:paraId="45F6FBE7" w14:textId="50C334E3" w:rsidR="00B13BB6" w:rsidRDefault="00B13BB6" w:rsidP="000033CF"/>
    <w:p w14:paraId="14BBF616" w14:textId="77777777" w:rsidR="00B13BB6" w:rsidRDefault="00B13BB6" w:rsidP="000033CF"/>
    <w:p w14:paraId="69E00963" w14:textId="6DE37B65" w:rsidR="00B13BB6" w:rsidRDefault="00B13BB6" w:rsidP="000033CF"/>
    <w:p w14:paraId="4B01B8CB" w14:textId="1C1B1B31" w:rsidR="00557CA9" w:rsidRDefault="00557CA9" w:rsidP="000033CF"/>
    <w:p w14:paraId="56EED94D" w14:textId="24134926" w:rsidR="00557CA9" w:rsidRDefault="00557CA9" w:rsidP="000033CF"/>
    <w:p w14:paraId="12E9F90B" w14:textId="3503E45A" w:rsidR="00557CA9" w:rsidRDefault="00557CA9" w:rsidP="000033CF"/>
    <w:p w14:paraId="715C23DD" w14:textId="76D8C6F3" w:rsidR="00557CA9" w:rsidRDefault="00557CA9" w:rsidP="000033CF"/>
    <w:p w14:paraId="7555473E" w14:textId="639B162C" w:rsidR="00557CA9" w:rsidRDefault="00557CA9" w:rsidP="000033CF"/>
    <w:p w14:paraId="78060705" w14:textId="77777777" w:rsidR="00557CA9" w:rsidRDefault="00557CA9" w:rsidP="00557CA9"/>
    <w:p w14:paraId="0DAA03F7" w14:textId="01C1D883" w:rsidR="00557CA9" w:rsidRPr="00557CA9" w:rsidRDefault="00557CA9" w:rsidP="00557CA9">
      <w:pPr>
        <w:rPr>
          <w:i/>
          <w:iCs/>
          <w:sz w:val="16"/>
          <w:szCs w:val="16"/>
        </w:rPr>
      </w:pPr>
      <w:r>
        <w:rPr>
          <w:i/>
          <w:iCs/>
          <w:sz w:val="16"/>
          <w:szCs w:val="16"/>
        </w:rPr>
        <w:t>Imagen 3.10: Versión del que primero sería el segundo escenario y acabaría siendo el tercero. Después de entrar en la casa y escoger un personaje</w:t>
      </w:r>
    </w:p>
    <w:p w14:paraId="491C798F" w14:textId="6470457B" w:rsidR="00557CA9" w:rsidRDefault="00557CA9" w:rsidP="000033CF"/>
    <w:p w14:paraId="3ED44A45" w14:textId="7A2B9084" w:rsidR="00557CA9" w:rsidRDefault="00557CA9" w:rsidP="005E63A8">
      <w:pPr>
        <w:ind w:firstLine="708"/>
      </w:pPr>
      <w:r>
        <w:lastRenderedPageBreak/>
        <w:t>Fue entonces cuando decidí que el jugador escogiera un personaje a partir de unos cofres que estarían en otro escenario de la primera zona: una casa dentro de otro escenario. Que quedarían de la siguiente manera, como zonas intermedias, donde a través de una puerta el jugador accedería a la casa.</w:t>
      </w:r>
    </w:p>
    <w:p w14:paraId="28780A15" w14:textId="6A62F379" w:rsidR="005E63A8" w:rsidRPr="005E63A8" w:rsidRDefault="005E63A8" w:rsidP="000033CF">
      <w:r>
        <w:rPr>
          <w:noProof/>
        </w:rPr>
        <w:drawing>
          <wp:anchor distT="0" distB="0" distL="114300" distR="114300" simplePos="0" relativeHeight="251675648" behindDoc="0" locked="0" layoutInCell="1" allowOverlap="1" wp14:anchorId="6220DDED" wp14:editId="707B9FD8">
            <wp:simplePos x="0" y="0"/>
            <wp:positionH relativeFrom="column">
              <wp:posOffset>-699135</wp:posOffset>
            </wp:positionH>
            <wp:positionV relativeFrom="paragraph">
              <wp:posOffset>234315</wp:posOffset>
            </wp:positionV>
            <wp:extent cx="3276600" cy="2734945"/>
            <wp:effectExtent l="0" t="0" r="0" b="8255"/>
            <wp:wrapSquare wrapText="bothSides"/>
            <wp:docPr id="19" name="Imagen 19"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44.JPG"/>
                    <pic:cNvPicPr/>
                  </pic:nvPicPr>
                  <pic:blipFill>
                    <a:blip r:embed="rId28">
                      <a:extLst>
                        <a:ext uri="{28A0092B-C50C-407E-A947-70E740481C1C}">
                          <a14:useLocalDpi xmlns:a14="http://schemas.microsoft.com/office/drawing/2010/main" val="0"/>
                        </a:ext>
                      </a:extLst>
                    </a:blip>
                    <a:stretch>
                      <a:fillRect/>
                    </a:stretch>
                  </pic:blipFill>
                  <pic:spPr>
                    <a:xfrm>
                      <a:off x="0" y="0"/>
                      <a:ext cx="3276600" cy="2734945"/>
                    </a:xfrm>
                    <a:prstGeom prst="rect">
                      <a:avLst/>
                    </a:prstGeom>
                  </pic:spPr>
                </pic:pic>
              </a:graphicData>
            </a:graphic>
            <wp14:sizeRelH relativeFrom="margin">
              <wp14:pctWidth>0</wp14:pctWidth>
            </wp14:sizeRelH>
            <wp14:sizeRelV relativeFrom="margin">
              <wp14:pctHeight>0</wp14:pctHeight>
            </wp14:sizeRelV>
          </wp:anchor>
        </w:drawing>
      </w:r>
      <w:r w:rsidR="00557CA9">
        <w:rPr>
          <w:noProof/>
        </w:rPr>
        <w:drawing>
          <wp:anchor distT="0" distB="0" distL="114300" distR="114300" simplePos="0" relativeHeight="251676672" behindDoc="0" locked="0" layoutInCell="1" allowOverlap="1" wp14:anchorId="2308E683" wp14:editId="26275B60">
            <wp:simplePos x="0" y="0"/>
            <wp:positionH relativeFrom="column">
              <wp:posOffset>2632710</wp:posOffset>
            </wp:positionH>
            <wp:positionV relativeFrom="paragraph">
              <wp:posOffset>309880</wp:posOffset>
            </wp:positionV>
            <wp:extent cx="3753485" cy="2063115"/>
            <wp:effectExtent l="0" t="0" r="0" b="0"/>
            <wp:wrapSquare wrapText="bothSides"/>
            <wp:docPr id="20" name="Imagen 20"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45.JPG"/>
                    <pic:cNvPicPr/>
                  </pic:nvPicPr>
                  <pic:blipFill>
                    <a:blip r:embed="rId29">
                      <a:extLst>
                        <a:ext uri="{28A0092B-C50C-407E-A947-70E740481C1C}">
                          <a14:useLocalDpi xmlns:a14="http://schemas.microsoft.com/office/drawing/2010/main" val="0"/>
                        </a:ext>
                      </a:extLst>
                    </a:blip>
                    <a:stretch>
                      <a:fillRect/>
                    </a:stretch>
                  </pic:blipFill>
                  <pic:spPr>
                    <a:xfrm>
                      <a:off x="0" y="0"/>
                      <a:ext cx="3753485" cy="2063115"/>
                    </a:xfrm>
                    <a:prstGeom prst="rect">
                      <a:avLst/>
                    </a:prstGeom>
                  </pic:spPr>
                </pic:pic>
              </a:graphicData>
            </a:graphic>
            <wp14:sizeRelH relativeFrom="margin">
              <wp14:pctWidth>0</wp14:pctWidth>
            </wp14:sizeRelH>
            <wp14:sizeRelV relativeFrom="margin">
              <wp14:pctHeight>0</wp14:pctHeight>
            </wp14:sizeRelV>
          </wp:anchor>
        </w:drawing>
      </w:r>
    </w:p>
    <w:p w14:paraId="4DDF2AF5" w14:textId="77777777" w:rsidR="005E63A8" w:rsidRDefault="005E63A8" w:rsidP="005E63A8">
      <w:pPr>
        <w:spacing w:after="0"/>
        <w:rPr>
          <w:i/>
          <w:iCs/>
          <w:sz w:val="16"/>
          <w:szCs w:val="16"/>
        </w:rPr>
      </w:pPr>
      <w:r>
        <w:rPr>
          <w:i/>
          <w:iCs/>
          <w:sz w:val="16"/>
          <w:szCs w:val="16"/>
        </w:rPr>
        <w:t xml:space="preserve">             Imagen 3.11: Casa donde se encuentran los cofres que  </w:t>
      </w:r>
    </w:p>
    <w:p w14:paraId="226D2B72" w14:textId="28FEB613" w:rsidR="00557CA9" w:rsidRDefault="005E63A8" w:rsidP="005E63A8">
      <w:pPr>
        <w:spacing w:after="0"/>
      </w:pPr>
      <w:r>
        <w:rPr>
          <w:i/>
          <w:iCs/>
          <w:sz w:val="16"/>
          <w:szCs w:val="16"/>
        </w:rPr>
        <w:t xml:space="preserve">             contienen la selección de personajes</w:t>
      </w:r>
    </w:p>
    <w:p w14:paraId="77A0E2E6" w14:textId="05730811" w:rsidR="005E63A8" w:rsidRDefault="005E63A8" w:rsidP="000033CF"/>
    <w:p w14:paraId="2E3D975C" w14:textId="5F426523" w:rsidR="005E63A8" w:rsidRDefault="005E63A8" w:rsidP="005E63A8">
      <w:pPr>
        <w:spacing w:after="0"/>
        <w:rPr>
          <w:i/>
          <w:iCs/>
          <w:sz w:val="16"/>
          <w:szCs w:val="16"/>
        </w:rPr>
      </w:pPr>
    </w:p>
    <w:p w14:paraId="15E44A7A" w14:textId="48062170" w:rsidR="00557CA9" w:rsidRPr="005E63A8" w:rsidRDefault="00557CA9" w:rsidP="005E63A8">
      <w:pPr>
        <w:spacing w:after="0"/>
        <w:rPr>
          <w:i/>
          <w:iCs/>
          <w:sz w:val="16"/>
          <w:szCs w:val="16"/>
        </w:rPr>
      </w:pPr>
      <w:r>
        <w:rPr>
          <w:i/>
          <w:iCs/>
          <w:sz w:val="16"/>
          <w:szCs w:val="16"/>
        </w:rPr>
        <w:t>Imagen 3.</w:t>
      </w:r>
      <w:r w:rsidR="005E63A8">
        <w:rPr>
          <w:i/>
          <w:iCs/>
          <w:sz w:val="16"/>
          <w:szCs w:val="16"/>
        </w:rPr>
        <w:t>12</w:t>
      </w:r>
      <w:r>
        <w:rPr>
          <w:i/>
          <w:iCs/>
          <w:sz w:val="16"/>
          <w:szCs w:val="16"/>
        </w:rPr>
        <w:t xml:space="preserve">: </w:t>
      </w:r>
      <w:r w:rsidR="005E63A8">
        <w:rPr>
          <w:i/>
          <w:iCs/>
          <w:sz w:val="16"/>
          <w:szCs w:val="16"/>
        </w:rPr>
        <w:t>Segundo escenario de la zona1 al que se transporta el jugador</w:t>
      </w:r>
    </w:p>
    <w:p w14:paraId="02322E65" w14:textId="3A05C5A4" w:rsidR="00557CA9" w:rsidRDefault="00557CA9" w:rsidP="000033CF"/>
    <w:p w14:paraId="03EE33C2" w14:textId="2EB1D902" w:rsidR="00892D4E" w:rsidRDefault="005E63A8" w:rsidP="005E63A8">
      <w:pPr>
        <w:ind w:firstLine="708"/>
      </w:pPr>
      <w:r>
        <w:t xml:space="preserve">Para realizar el teletransporte de un escenario a otro de cada una de las zonas, ya fuera la primera zona que he mostrado anteriormente o la zona de lava, utilicé un </w:t>
      </w:r>
      <w:r>
        <w:rPr>
          <w:i/>
          <w:iCs/>
        </w:rPr>
        <w:t>GameObject</w:t>
      </w:r>
      <w:r>
        <w:t xml:space="preserve"> que posteriormente convertí en un </w:t>
      </w:r>
      <w:r w:rsidRPr="005E63A8">
        <w:rPr>
          <w:i/>
          <w:iCs/>
        </w:rPr>
        <w:t>Prefab</w:t>
      </w:r>
      <w:r>
        <w:rPr>
          <w:i/>
          <w:iCs/>
        </w:rPr>
        <w:t>, ya</w:t>
      </w:r>
      <w:r>
        <w:t xml:space="preserve"> que iba a utilizarlo muchas veces de la misma manera, que estaba compuesto por dos óvalos, uno azul y otro rojo. Al </w:t>
      </w:r>
      <w:r>
        <w:rPr>
          <w:i/>
          <w:iCs/>
        </w:rPr>
        <w:t>GameObject</w:t>
      </w:r>
      <w:r>
        <w:t xml:space="preserve"> del óvalo azul le añadí un componente </w:t>
      </w:r>
      <w:r>
        <w:rPr>
          <w:i/>
          <w:iCs/>
        </w:rPr>
        <w:t xml:space="preserve">BoxCollider </w:t>
      </w:r>
      <w:r>
        <w:t xml:space="preserve">con </w:t>
      </w:r>
      <w:r>
        <w:rPr>
          <w:i/>
          <w:iCs/>
        </w:rPr>
        <w:t>IsTrigger</w:t>
      </w:r>
      <w:r>
        <w:t xml:space="preserve"> activado de manera que me sirviera para detectar cuando el personaje se chocara con él y realizar una acción desde un script asignado a este objeto. </w:t>
      </w:r>
    </w:p>
    <w:p w14:paraId="29F5CD93" w14:textId="6D34F63A" w:rsidR="00892D4E" w:rsidRDefault="005E63A8" w:rsidP="005E63A8">
      <w:pPr>
        <w:ind w:firstLine="708"/>
      </w:pPr>
      <w:r>
        <w:t xml:space="preserve">En este caso, lo que haría el código en el método </w:t>
      </w:r>
      <w:r>
        <w:rPr>
          <w:i/>
          <w:iCs/>
        </w:rPr>
        <w:t xml:space="preserve">OnEnterTrigger2D </w:t>
      </w:r>
      <w:r>
        <w:t xml:space="preserve">sería ver si es el jugador el que ha chocado con él y cambiar su posición a la de inicio de cada zona. </w:t>
      </w:r>
    </w:p>
    <w:p w14:paraId="28DB7B5C" w14:textId="77777777" w:rsidR="00892D4E" w:rsidRDefault="00892D4E" w:rsidP="005E63A8">
      <w:pPr>
        <w:ind w:firstLine="708"/>
        <w:rPr>
          <w:i/>
          <w:iCs/>
          <w:sz w:val="16"/>
          <w:szCs w:val="16"/>
        </w:rPr>
      </w:pPr>
      <w:r>
        <w:rPr>
          <w:noProof/>
        </w:rPr>
        <w:drawing>
          <wp:anchor distT="0" distB="0" distL="114300" distR="114300" simplePos="0" relativeHeight="251677696" behindDoc="0" locked="0" layoutInCell="1" allowOverlap="1" wp14:anchorId="254DB319" wp14:editId="760A70E5">
            <wp:simplePos x="0" y="0"/>
            <wp:positionH relativeFrom="margin">
              <wp:posOffset>2275840</wp:posOffset>
            </wp:positionH>
            <wp:positionV relativeFrom="paragraph">
              <wp:posOffset>14605</wp:posOffset>
            </wp:positionV>
            <wp:extent cx="3829050" cy="232854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46.JPG"/>
                    <pic:cNvPicPr/>
                  </pic:nvPicPr>
                  <pic:blipFill>
                    <a:blip r:embed="rId30">
                      <a:extLst>
                        <a:ext uri="{28A0092B-C50C-407E-A947-70E740481C1C}">
                          <a14:useLocalDpi xmlns:a14="http://schemas.microsoft.com/office/drawing/2010/main" val="0"/>
                        </a:ext>
                      </a:extLst>
                    </a:blip>
                    <a:stretch>
                      <a:fillRect/>
                    </a:stretch>
                  </pic:blipFill>
                  <pic:spPr>
                    <a:xfrm>
                      <a:off x="0" y="0"/>
                      <a:ext cx="3829050" cy="2328545"/>
                    </a:xfrm>
                    <a:prstGeom prst="rect">
                      <a:avLst/>
                    </a:prstGeom>
                  </pic:spPr>
                </pic:pic>
              </a:graphicData>
            </a:graphic>
            <wp14:sizeRelH relativeFrom="margin">
              <wp14:pctWidth>0</wp14:pctWidth>
            </wp14:sizeRelH>
            <wp14:sizeRelV relativeFrom="margin">
              <wp14:pctHeight>0</wp14:pctHeight>
            </wp14:sizeRelV>
          </wp:anchor>
        </w:drawing>
      </w:r>
      <w:r w:rsidR="005E63A8">
        <w:t xml:space="preserve">Por </w:t>
      </w:r>
      <w:r>
        <w:t>tanto,</w:t>
      </w:r>
      <w:r w:rsidR="005E63A8">
        <w:t xml:space="preserve"> el óvalo azul indica la salida del persona</w:t>
      </w:r>
      <w:r>
        <w:t>je</w:t>
      </w:r>
      <w:r w:rsidR="005E63A8">
        <w:t xml:space="preserve"> de esa zona y el óvalo rojo es la posición al que el personaje se va a mover</w:t>
      </w:r>
      <w:r>
        <w:t xml:space="preserve"> desde la zona origen desde la que se ha teletransportado (los sprites de los óvalos los escondo ya que simplemente me servían para colocar correctamente las zonas de transporte).</w:t>
      </w:r>
      <w:r w:rsidRPr="00892D4E">
        <w:rPr>
          <w:i/>
          <w:iCs/>
          <w:sz w:val="16"/>
          <w:szCs w:val="16"/>
        </w:rPr>
        <w:t xml:space="preserve"> </w:t>
      </w:r>
    </w:p>
    <w:p w14:paraId="472A9347" w14:textId="77777777" w:rsidR="00892D4E" w:rsidRDefault="00892D4E" w:rsidP="005E63A8">
      <w:pPr>
        <w:ind w:firstLine="708"/>
        <w:rPr>
          <w:i/>
          <w:iCs/>
          <w:sz w:val="16"/>
          <w:szCs w:val="16"/>
        </w:rPr>
      </w:pPr>
    </w:p>
    <w:p w14:paraId="68CE87F0" w14:textId="77777777" w:rsidR="00892D4E" w:rsidRDefault="00892D4E" w:rsidP="005E63A8">
      <w:pPr>
        <w:ind w:firstLine="708"/>
        <w:rPr>
          <w:i/>
          <w:iCs/>
          <w:sz w:val="16"/>
          <w:szCs w:val="16"/>
        </w:rPr>
      </w:pPr>
    </w:p>
    <w:p w14:paraId="44321C5A" w14:textId="72556DBA" w:rsidR="005E63A8" w:rsidRDefault="00892D4E" w:rsidP="00892D4E">
      <w:pPr>
        <w:ind w:left="4248"/>
      </w:pPr>
      <w:r>
        <w:rPr>
          <w:i/>
          <w:iCs/>
          <w:sz w:val="16"/>
          <w:szCs w:val="16"/>
        </w:rPr>
        <w:t xml:space="preserve">Imagen 3.13: Objetos de transporte entre escenarios de las zonas </w:t>
      </w:r>
    </w:p>
    <w:p w14:paraId="31973D43" w14:textId="545D94C5" w:rsidR="00892D4E" w:rsidRDefault="00892D4E" w:rsidP="005E63A8">
      <w:pPr>
        <w:ind w:firstLine="708"/>
      </w:pPr>
      <w:r>
        <w:rPr>
          <w:noProof/>
        </w:rPr>
        <w:lastRenderedPageBreak/>
        <w:drawing>
          <wp:anchor distT="0" distB="0" distL="114300" distR="114300" simplePos="0" relativeHeight="251678720" behindDoc="0" locked="0" layoutInCell="1" allowOverlap="1" wp14:anchorId="23FDDB8B" wp14:editId="29424D63">
            <wp:simplePos x="0" y="0"/>
            <wp:positionH relativeFrom="margin">
              <wp:align>center</wp:align>
            </wp:positionH>
            <wp:positionV relativeFrom="paragraph">
              <wp:posOffset>0</wp:posOffset>
            </wp:positionV>
            <wp:extent cx="2539725" cy="2581275"/>
            <wp:effectExtent l="0" t="0" r="0" b="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47.JPG"/>
                    <pic:cNvPicPr/>
                  </pic:nvPicPr>
                  <pic:blipFill>
                    <a:blip r:embed="rId31">
                      <a:extLst>
                        <a:ext uri="{28A0092B-C50C-407E-A947-70E740481C1C}">
                          <a14:useLocalDpi xmlns:a14="http://schemas.microsoft.com/office/drawing/2010/main" val="0"/>
                        </a:ext>
                      </a:extLst>
                    </a:blip>
                    <a:stretch>
                      <a:fillRect/>
                    </a:stretch>
                  </pic:blipFill>
                  <pic:spPr>
                    <a:xfrm>
                      <a:off x="0" y="0"/>
                      <a:ext cx="2539725" cy="2581275"/>
                    </a:xfrm>
                    <a:prstGeom prst="rect">
                      <a:avLst/>
                    </a:prstGeom>
                  </pic:spPr>
                </pic:pic>
              </a:graphicData>
            </a:graphic>
          </wp:anchor>
        </w:drawing>
      </w:r>
    </w:p>
    <w:p w14:paraId="7A61FD53" w14:textId="77777777" w:rsidR="00892D4E" w:rsidRDefault="00892D4E" w:rsidP="00892D4E">
      <w:pPr>
        <w:ind w:left="4248"/>
      </w:pPr>
    </w:p>
    <w:p w14:paraId="5ABCDCC6" w14:textId="77777777" w:rsidR="00892D4E" w:rsidRDefault="00892D4E" w:rsidP="00892D4E">
      <w:pPr>
        <w:jc w:val="both"/>
        <w:rPr>
          <w:i/>
          <w:iCs/>
          <w:sz w:val="16"/>
          <w:szCs w:val="16"/>
        </w:rPr>
      </w:pPr>
    </w:p>
    <w:p w14:paraId="1D2300CE" w14:textId="77777777" w:rsidR="00892D4E" w:rsidRDefault="00892D4E" w:rsidP="00892D4E">
      <w:pPr>
        <w:jc w:val="both"/>
        <w:rPr>
          <w:i/>
          <w:iCs/>
          <w:sz w:val="16"/>
          <w:szCs w:val="16"/>
        </w:rPr>
      </w:pPr>
    </w:p>
    <w:p w14:paraId="2C443402" w14:textId="77777777" w:rsidR="00892D4E" w:rsidRDefault="00892D4E" w:rsidP="00892D4E">
      <w:pPr>
        <w:jc w:val="both"/>
        <w:rPr>
          <w:i/>
          <w:iCs/>
          <w:sz w:val="16"/>
          <w:szCs w:val="16"/>
        </w:rPr>
      </w:pPr>
    </w:p>
    <w:p w14:paraId="478190C0" w14:textId="77777777" w:rsidR="00892D4E" w:rsidRDefault="00892D4E" w:rsidP="00892D4E">
      <w:pPr>
        <w:jc w:val="both"/>
        <w:rPr>
          <w:i/>
          <w:iCs/>
          <w:sz w:val="16"/>
          <w:szCs w:val="16"/>
        </w:rPr>
      </w:pPr>
    </w:p>
    <w:p w14:paraId="6062627F" w14:textId="77777777" w:rsidR="00892D4E" w:rsidRDefault="00892D4E" w:rsidP="00892D4E">
      <w:pPr>
        <w:jc w:val="both"/>
        <w:rPr>
          <w:i/>
          <w:iCs/>
          <w:sz w:val="16"/>
          <w:szCs w:val="16"/>
        </w:rPr>
      </w:pPr>
    </w:p>
    <w:p w14:paraId="1F10B422" w14:textId="77777777" w:rsidR="00892D4E" w:rsidRDefault="00892D4E" w:rsidP="00892D4E">
      <w:pPr>
        <w:jc w:val="both"/>
        <w:rPr>
          <w:i/>
          <w:iCs/>
          <w:sz w:val="16"/>
          <w:szCs w:val="16"/>
        </w:rPr>
      </w:pPr>
    </w:p>
    <w:p w14:paraId="1AE61CC2" w14:textId="43B44029" w:rsidR="00892D4E" w:rsidRDefault="00892D4E" w:rsidP="00892D4E">
      <w:pPr>
        <w:jc w:val="both"/>
        <w:rPr>
          <w:i/>
          <w:iCs/>
          <w:sz w:val="16"/>
          <w:szCs w:val="16"/>
        </w:rPr>
      </w:pPr>
    </w:p>
    <w:p w14:paraId="135E1F05" w14:textId="77777777" w:rsidR="00892D4E" w:rsidRDefault="00892D4E" w:rsidP="00892D4E">
      <w:pPr>
        <w:jc w:val="both"/>
        <w:rPr>
          <w:i/>
          <w:iCs/>
          <w:sz w:val="16"/>
          <w:szCs w:val="16"/>
        </w:rPr>
      </w:pPr>
    </w:p>
    <w:p w14:paraId="43710EEA" w14:textId="61D8B7A0" w:rsidR="00892D4E" w:rsidRDefault="00892D4E" w:rsidP="00892D4E">
      <w:pPr>
        <w:jc w:val="both"/>
        <w:rPr>
          <w:i/>
          <w:iCs/>
          <w:sz w:val="16"/>
          <w:szCs w:val="16"/>
        </w:rPr>
      </w:pPr>
    </w:p>
    <w:p w14:paraId="243B19B8" w14:textId="557AE45B" w:rsidR="00892D4E" w:rsidRDefault="00892D4E" w:rsidP="00892D4E">
      <w:pPr>
        <w:jc w:val="both"/>
      </w:pPr>
      <w:r>
        <w:rPr>
          <w:i/>
          <w:iCs/>
          <w:sz w:val="16"/>
          <w:szCs w:val="16"/>
        </w:rPr>
        <w:t>Imagen 3.1</w:t>
      </w:r>
      <w:r w:rsidR="00FC02C3">
        <w:rPr>
          <w:i/>
          <w:iCs/>
          <w:sz w:val="16"/>
          <w:szCs w:val="16"/>
        </w:rPr>
        <w:t>4</w:t>
      </w:r>
      <w:r>
        <w:rPr>
          <w:i/>
          <w:iCs/>
          <w:sz w:val="16"/>
          <w:szCs w:val="16"/>
        </w:rPr>
        <w:t>: Inspector del objeto de teletransporte. En concreto el que pasa del escenario 1 al escenario 2 de la casa, para ello se pasan las coordenadas de cambio de la cámara y el objeto de teletransporte de destino</w:t>
      </w:r>
    </w:p>
    <w:p w14:paraId="4C671E3D" w14:textId="03666376" w:rsidR="00892D4E" w:rsidRDefault="005E63A8" w:rsidP="005E63A8">
      <w:pPr>
        <w:ind w:firstLine="708"/>
      </w:pPr>
      <w:r>
        <w:t>Es importante añadir que las coordenadas a las que se transportaba el personaje las determiné yo manualmente para el transporte a cada una de las zonas. Esto es debido a que, al tratarse de Tilemaps creados manualmente por mi dentro de Unity</w:t>
      </w:r>
      <w:r w:rsidR="00892D4E">
        <w:t xml:space="preserve"> utilizando la herramienta </w:t>
      </w:r>
      <w:r w:rsidR="00892D4E">
        <w:rPr>
          <w:i/>
          <w:iCs/>
        </w:rPr>
        <w:t>Tile Palette</w:t>
      </w:r>
      <w:r w:rsidR="00892D4E">
        <w:t xml:space="preserve"> en la que recortaba los sprites en trozos de 16 bits para poder tener más libertad a la hora de coger terrenos o texturas de una parte de un sprite y no un sprite entero.</w:t>
      </w:r>
      <w:r>
        <w:t xml:space="preserve"> </w:t>
      </w:r>
    </w:p>
    <w:p w14:paraId="4AC9AB23" w14:textId="23E31DEC" w:rsidR="005E63A8" w:rsidRDefault="00892D4E" w:rsidP="005E63A8">
      <w:pPr>
        <w:ind w:firstLine="708"/>
      </w:pPr>
      <w:r>
        <w:t xml:space="preserve">Todo esto </w:t>
      </w:r>
      <w:r w:rsidR="005E63A8">
        <w:t>con tamaños de ancho y alto distintos</w:t>
      </w:r>
      <w:r>
        <w:t xml:space="preserve"> para cada escenario de la escena</w:t>
      </w:r>
      <w:r w:rsidR="005E63A8">
        <w:t xml:space="preserve">, </w:t>
      </w:r>
      <w:r>
        <w:t xml:space="preserve">por lo que </w:t>
      </w:r>
      <w:r w:rsidR="005E63A8">
        <w:t>no ha</w:t>
      </w:r>
      <w:r>
        <w:t>bía</w:t>
      </w:r>
      <w:r w:rsidR="005E63A8">
        <w:t xml:space="preserve"> manera de tener un control sobre las dimensiones de cada escenario en concreto</w:t>
      </w:r>
      <w:r>
        <w:t xml:space="preserve"> desde el código</w:t>
      </w:r>
      <w:r w:rsidR="005E63A8">
        <w:t>, lo que permitiría automatizar el proceso de transporte sumando o restando posiciones de una manera sencilla</w:t>
      </w:r>
      <w:r>
        <w:t xml:space="preserve"> a la posición de la cámara y el jugador de manera automática</w:t>
      </w:r>
      <w:r w:rsidR="005E63A8">
        <w:t>. Esto se podría hacer si se creasen los Tilemaps predefinidos con otros programas como “</w:t>
      </w:r>
      <w:r w:rsidR="005E63A8" w:rsidRPr="005E63A8">
        <w:t>Tiled Map Editor</w:t>
      </w:r>
      <w:r w:rsidR="005E63A8">
        <w:t>”.</w:t>
      </w:r>
    </w:p>
    <w:p w14:paraId="305BAAED" w14:textId="0253A0DF" w:rsidR="00FC02C3" w:rsidRDefault="00FC02C3" w:rsidP="005E63A8">
      <w:pPr>
        <w:ind w:firstLine="708"/>
      </w:pPr>
      <w:r>
        <w:t xml:space="preserve">Una vez creadas todos los escenarios de la primera zona, los escenarios de la siguiente escena o zona, la referente a la lava, la podría realizar de manera análoga. </w:t>
      </w:r>
    </w:p>
    <w:p w14:paraId="7442AD6E" w14:textId="3C5328D2" w:rsidR="00FC02C3" w:rsidRPr="005E63A8" w:rsidRDefault="005D0968" w:rsidP="005D0968">
      <w:pPr>
        <w:ind w:firstLine="708"/>
      </w:pPr>
      <w:r>
        <w:rPr>
          <w:noProof/>
        </w:rPr>
        <w:drawing>
          <wp:anchor distT="0" distB="0" distL="114300" distR="114300" simplePos="0" relativeHeight="251680768" behindDoc="0" locked="0" layoutInCell="1" allowOverlap="1" wp14:anchorId="28834AFA" wp14:editId="26EA35BA">
            <wp:simplePos x="0" y="0"/>
            <wp:positionH relativeFrom="margin">
              <wp:align>right</wp:align>
            </wp:positionH>
            <wp:positionV relativeFrom="paragraph">
              <wp:posOffset>1658620</wp:posOffset>
            </wp:positionV>
            <wp:extent cx="5400040" cy="28765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87655"/>
                    </a:xfrm>
                    <a:prstGeom prst="rect">
                      <a:avLst/>
                    </a:prstGeom>
                  </pic:spPr>
                </pic:pic>
              </a:graphicData>
            </a:graphic>
          </wp:anchor>
        </w:drawing>
      </w:r>
      <w:r w:rsidR="00FC02C3">
        <w:t xml:space="preserve">A continuación, realicé toda la interfaz visual del HUD, con la vida, barra de energía, acumulador de monedas y cajas de dialogo o contexto. Para la barra de energía </w:t>
      </w:r>
      <w:r w:rsidR="00896C88">
        <w:t xml:space="preserve">azul </w:t>
      </w:r>
      <w:r w:rsidR="00FC02C3">
        <w:t xml:space="preserve">cogí un sprite del paquete LPC que indiqué anteriormente. Esta barra al tratarse de una imagen, lo que hacía </w:t>
      </w:r>
      <w:r w:rsidR="00896C88">
        <w:t xml:space="preserve">para simular que la energía bajaba cada vez que el personaje realizaba su habilidad secundaria </w:t>
      </w:r>
      <w:r w:rsidR="00FC02C3">
        <w:t>era reducir</w:t>
      </w:r>
      <w:r w:rsidR="00896C88">
        <w:t xml:space="preserve"> las dimensiones de la imagen a lo largo hacia la </w:t>
      </w:r>
      <w:r>
        <w:t>izquierda,</w:t>
      </w:r>
      <w:r w:rsidR="00896C88">
        <w:t xml:space="preserve"> proporcionalmente a la energía consumida.</w:t>
      </w:r>
      <w:r>
        <w:t xml:space="preserve"> Esto lo he cogido del juego realizado en clase con los aviones, en la que reducíamos la barra de vida, posicionada estáticamente a la parte izquierda de la interfaz (como la figura del canvas).</w:t>
      </w:r>
    </w:p>
    <w:p w14:paraId="2BDA701C" w14:textId="04EF9081" w:rsidR="00557CA9" w:rsidRDefault="005D0968" w:rsidP="005D0968">
      <w:r>
        <w:rPr>
          <w:i/>
          <w:iCs/>
          <w:sz w:val="16"/>
          <w:szCs w:val="16"/>
        </w:rPr>
        <w:t xml:space="preserve">                      </w:t>
      </w:r>
      <w:r>
        <w:rPr>
          <w:i/>
          <w:iCs/>
          <w:sz w:val="16"/>
          <w:szCs w:val="16"/>
        </w:rPr>
        <w:t>Imagen 3.1</w:t>
      </w:r>
      <w:r>
        <w:rPr>
          <w:i/>
          <w:iCs/>
          <w:sz w:val="16"/>
          <w:szCs w:val="16"/>
        </w:rPr>
        <w:t>5</w:t>
      </w:r>
      <w:r>
        <w:rPr>
          <w:i/>
          <w:iCs/>
          <w:sz w:val="16"/>
          <w:szCs w:val="16"/>
        </w:rPr>
        <w:t xml:space="preserve">: </w:t>
      </w:r>
      <w:r>
        <w:rPr>
          <w:i/>
          <w:iCs/>
          <w:sz w:val="16"/>
          <w:szCs w:val="16"/>
        </w:rPr>
        <w:t>Reducción del tamaño de la imagen para reducir la energía en la barra de energía</w:t>
      </w:r>
    </w:p>
    <w:p w14:paraId="03A55B07" w14:textId="0C4536A4" w:rsidR="00557CA9" w:rsidRDefault="00557CA9" w:rsidP="000033CF"/>
    <w:p w14:paraId="4D621D94" w14:textId="4083B44A" w:rsidR="00557CA9" w:rsidRDefault="00557CA9" w:rsidP="000033CF"/>
    <w:p w14:paraId="7D5C675C" w14:textId="5D4F4707" w:rsidR="00557CA9" w:rsidRDefault="00FC02C3" w:rsidP="000033CF">
      <w:r>
        <w:rPr>
          <w:noProof/>
        </w:rPr>
        <w:lastRenderedPageBreak/>
        <w:drawing>
          <wp:anchor distT="0" distB="0" distL="114300" distR="114300" simplePos="0" relativeHeight="251679744" behindDoc="0" locked="0" layoutInCell="1" allowOverlap="1" wp14:anchorId="73A7AEBE" wp14:editId="1571EE07">
            <wp:simplePos x="0" y="0"/>
            <wp:positionH relativeFrom="margin">
              <wp:posOffset>577215</wp:posOffset>
            </wp:positionH>
            <wp:positionV relativeFrom="paragraph">
              <wp:posOffset>8890</wp:posOffset>
            </wp:positionV>
            <wp:extent cx="4352290" cy="2471420"/>
            <wp:effectExtent l="0" t="0" r="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52290" cy="2471420"/>
                    </a:xfrm>
                    <a:prstGeom prst="rect">
                      <a:avLst/>
                    </a:prstGeom>
                  </pic:spPr>
                </pic:pic>
              </a:graphicData>
            </a:graphic>
            <wp14:sizeRelH relativeFrom="margin">
              <wp14:pctWidth>0</wp14:pctWidth>
            </wp14:sizeRelH>
            <wp14:sizeRelV relativeFrom="margin">
              <wp14:pctHeight>0</wp14:pctHeight>
            </wp14:sizeRelV>
          </wp:anchor>
        </w:drawing>
      </w:r>
    </w:p>
    <w:p w14:paraId="691794DB" w14:textId="2AA58CA0" w:rsidR="00557CA9" w:rsidRDefault="00557CA9" w:rsidP="000033CF"/>
    <w:p w14:paraId="1EFE12A0" w14:textId="141D59FF" w:rsidR="00557CA9" w:rsidRDefault="00557CA9" w:rsidP="000033CF"/>
    <w:p w14:paraId="45124542" w14:textId="68F7C29A" w:rsidR="00557CA9" w:rsidRDefault="00557CA9" w:rsidP="000033CF"/>
    <w:p w14:paraId="03F16EAF" w14:textId="602FCFCB" w:rsidR="00557CA9" w:rsidRDefault="00557CA9" w:rsidP="000033CF"/>
    <w:p w14:paraId="25437CA2" w14:textId="29111D2F" w:rsidR="00557CA9" w:rsidRDefault="00557CA9" w:rsidP="000033CF"/>
    <w:p w14:paraId="10994EBF" w14:textId="646EB17A" w:rsidR="00557CA9" w:rsidRDefault="00557CA9" w:rsidP="000033CF"/>
    <w:p w14:paraId="059B8917" w14:textId="3AE6DCD2" w:rsidR="00557CA9" w:rsidRDefault="00557CA9" w:rsidP="000033CF"/>
    <w:p w14:paraId="45B2373C" w14:textId="60FDD58E" w:rsidR="00557CA9" w:rsidRDefault="00557CA9" w:rsidP="000033CF"/>
    <w:p w14:paraId="4564C457" w14:textId="6EAB0844" w:rsidR="00FC02C3" w:rsidRDefault="00FC02C3" w:rsidP="00FC02C3">
      <w:r>
        <w:rPr>
          <w:i/>
          <w:iCs/>
          <w:sz w:val="16"/>
          <w:szCs w:val="16"/>
        </w:rPr>
        <w:t xml:space="preserve">                                                    Imagen 3.</w:t>
      </w:r>
      <w:r w:rsidR="005D0968">
        <w:rPr>
          <w:i/>
          <w:iCs/>
          <w:sz w:val="16"/>
          <w:szCs w:val="16"/>
        </w:rPr>
        <w:t>16</w:t>
      </w:r>
      <w:r>
        <w:rPr>
          <w:i/>
          <w:iCs/>
          <w:sz w:val="16"/>
          <w:szCs w:val="16"/>
        </w:rPr>
        <w:t xml:space="preserve">: Elementos del Canvas que forman parte del HUD del juego </w:t>
      </w:r>
    </w:p>
    <w:p w14:paraId="48AAE8B1" w14:textId="5FADAA29" w:rsidR="00557CA9" w:rsidRDefault="00557CA9" w:rsidP="000033CF"/>
    <w:p w14:paraId="4258E10D" w14:textId="2FCA7D92" w:rsidR="005230CB" w:rsidRPr="00BA0662" w:rsidRDefault="00BA0662" w:rsidP="005230CB">
      <w:pPr>
        <w:ind w:firstLine="708"/>
      </w:pPr>
      <w:r>
        <w:rPr>
          <w:noProof/>
        </w:rPr>
        <w:drawing>
          <wp:anchor distT="0" distB="0" distL="114300" distR="114300" simplePos="0" relativeHeight="251683840" behindDoc="0" locked="0" layoutInCell="1" allowOverlap="1" wp14:anchorId="3F71B7FD" wp14:editId="790D307D">
            <wp:simplePos x="0" y="0"/>
            <wp:positionH relativeFrom="margin">
              <wp:align>right</wp:align>
            </wp:positionH>
            <wp:positionV relativeFrom="paragraph">
              <wp:posOffset>1971040</wp:posOffset>
            </wp:positionV>
            <wp:extent cx="1533525" cy="76200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33525" cy="762000"/>
                    </a:xfrm>
                    <a:prstGeom prst="rect">
                      <a:avLst/>
                    </a:prstGeom>
                  </pic:spPr>
                </pic:pic>
              </a:graphicData>
            </a:graphic>
          </wp:anchor>
        </w:drawing>
      </w:r>
      <w:r w:rsidR="005230CB">
        <w:t xml:space="preserve">En cuanto a la vida del jugador, he utilizado </w:t>
      </w:r>
      <w:r>
        <w:t>unos sprites del paquete LPC</w:t>
      </w:r>
      <w:r w:rsidR="005230CB">
        <w:t xml:space="preserve">. Para escoger la vida del jugador he utilizado </w:t>
      </w:r>
      <w:r>
        <w:t>elementos</w:t>
      </w:r>
      <w:r w:rsidR="005230CB">
        <w:t xml:space="preserve"> llamado</w:t>
      </w:r>
      <w:r>
        <w:t>s</w:t>
      </w:r>
      <w:r w:rsidR="005230CB">
        <w:t xml:space="preserve"> </w:t>
      </w:r>
      <w:r w:rsidR="005230CB">
        <w:rPr>
          <w:i/>
          <w:iCs/>
        </w:rPr>
        <w:t>ScriptableObject</w:t>
      </w:r>
      <w:r w:rsidR="005230CB">
        <w:t xml:space="preserve"> </w:t>
      </w:r>
      <w:r>
        <w:t xml:space="preserve"> a partir de un script que he llamado </w:t>
      </w:r>
      <w:r w:rsidR="0079212D">
        <w:rPr>
          <w:i/>
          <w:iCs/>
        </w:rPr>
        <w:t>FloatValue.cs</w:t>
      </w:r>
      <w:r>
        <w:t xml:space="preserve"> que hereda de ScriptableObject </w:t>
      </w:r>
      <w:r w:rsidR="005230CB">
        <w:t>que</w:t>
      </w:r>
      <w:r>
        <w:t xml:space="preserve"> indica la vida del jugador y permite indicar cuantos corazones tendrá en la interfaz.</w:t>
      </w:r>
      <w:r w:rsidR="005230CB">
        <w:t xml:space="preserve"> </w:t>
      </w:r>
      <w:r>
        <w:t xml:space="preserve"> Estos </w:t>
      </w:r>
      <w:r w:rsidR="005230CB">
        <w:t xml:space="preserve">son objetos que se pueden crear en Unity que tienen propiedades o atributos determinadas y se pueden utilizar como las clases en un lenguaje orientado a </w:t>
      </w:r>
      <w:r>
        <w:t>objetos,</w:t>
      </w:r>
      <w:r w:rsidR="005230CB">
        <w:t xml:space="preserve"> pero de manera gráfica.</w:t>
      </w:r>
      <w:r>
        <w:t xml:space="preserve"> Estos corazones cambian del sprite con el corazón relleno completamente al corazón partido a la mitad cuando el jugador recibe un golpe y del corazón medio lleno al corazón vacío cuando recibe otro golpe. De manera que cada corazón en la interfaz equivale a dos vidas. El valor de la vida del jugador se puede cambiar desde la propiedad del </w:t>
      </w:r>
      <w:r>
        <w:rPr>
          <w:i/>
          <w:iCs/>
        </w:rPr>
        <w:t>ScriptableObject</w:t>
      </w:r>
      <w:r>
        <w:t>.</w:t>
      </w:r>
    </w:p>
    <w:p w14:paraId="2465DB43" w14:textId="39B30463" w:rsidR="00557CA9" w:rsidRDefault="00BA0662" w:rsidP="000033CF">
      <w:r>
        <w:rPr>
          <w:noProof/>
        </w:rPr>
        <w:drawing>
          <wp:anchor distT="0" distB="0" distL="114300" distR="114300" simplePos="0" relativeHeight="251682816" behindDoc="0" locked="0" layoutInCell="1" allowOverlap="1" wp14:anchorId="7B067B4D" wp14:editId="5145091A">
            <wp:simplePos x="0" y="0"/>
            <wp:positionH relativeFrom="margin">
              <wp:align>center</wp:align>
            </wp:positionH>
            <wp:positionV relativeFrom="paragraph">
              <wp:posOffset>13335</wp:posOffset>
            </wp:positionV>
            <wp:extent cx="1562100" cy="8286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62100" cy="828675"/>
                    </a:xfrm>
                    <a:prstGeom prst="rect">
                      <a:avLst/>
                    </a:prstGeom>
                  </pic:spPr>
                </pic:pic>
              </a:graphicData>
            </a:graphic>
          </wp:anchor>
        </w:drawing>
      </w:r>
      <w:r>
        <w:rPr>
          <w:noProof/>
        </w:rPr>
        <w:drawing>
          <wp:anchor distT="0" distB="0" distL="114300" distR="114300" simplePos="0" relativeHeight="251681792" behindDoc="0" locked="0" layoutInCell="1" allowOverlap="1" wp14:anchorId="4DAA8A71" wp14:editId="3FEC292E">
            <wp:simplePos x="0" y="0"/>
            <wp:positionH relativeFrom="margin">
              <wp:align>left</wp:align>
            </wp:positionH>
            <wp:positionV relativeFrom="paragraph">
              <wp:posOffset>41910</wp:posOffset>
            </wp:positionV>
            <wp:extent cx="1524000" cy="80962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24000" cy="809625"/>
                    </a:xfrm>
                    <a:prstGeom prst="rect">
                      <a:avLst/>
                    </a:prstGeom>
                  </pic:spPr>
                </pic:pic>
              </a:graphicData>
            </a:graphic>
          </wp:anchor>
        </w:drawing>
      </w:r>
    </w:p>
    <w:p w14:paraId="7EA619C6" w14:textId="06AE31F4" w:rsidR="00557CA9" w:rsidRDefault="00BA0662" w:rsidP="00BA0662">
      <w:pPr>
        <w:ind w:left="2124" w:firstLine="708"/>
        <w:rPr>
          <w:i/>
          <w:iCs/>
          <w:sz w:val="16"/>
          <w:szCs w:val="16"/>
        </w:rPr>
      </w:pPr>
      <w:r>
        <w:rPr>
          <w:i/>
          <w:iCs/>
          <w:sz w:val="16"/>
          <w:szCs w:val="16"/>
        </w:rPr>
        <w:t>Imagen 3.1</w:t>
      </w:r>
      <w:r>
        <w:rPr>
          <w:i/>
          <w:iCs/>
          <w:sz w:val="16"/>
          <w:szCs w:val="16"/>
        </w:rPr>
        <w:t>7</w:t>
      </w:r>
      <w:r>
        <w:rPr>
          <w:i/>
          <w:iCs/>
          <w:sz w:val="16"/>
          <w:szCs w:val="16"/>
        </w:rPr>
        <w:t xml:space="preserve">: </w:t>
      </w:r>
      <w:r>
        <w:rPr>
          <w:i/>
          <w:iCs/>
          <w:sz w:val="16"/>
          <w:szCs w:val="16"/>
        </w:rPr>
        <w:t>Sprites de la vida del jugador</w:t>
      </w:r>
    </w:p>
    <w:p w14:paraId="63BF0FC4" w14:textId="2A0731B3" w:rsidR="00BA0662" w:rsidRDefault="00BA0662" w:rsidP="00BA0662">
      <w:pPr>
        <w:ind w:left="2124" w:firstLine="708"/>
      </w:pPr>
    </w:p>
    <w:p w14:paraId="07DEFCC2" w14:textId="6F6C3974" w:rsidR="00557CA9" w:rsidRDefault="00BA0662" w:rsidP="00BA0662">
      <w:pPr>
        <w:ind w:firstLine="708"/>
      </w:pPr>
      <w:r>
        <w:t>Estos objetos los añado , en este caso, al script que controla el movimiento y acciones del jugador “PlayerMovement” y me permite coger el valor que yo indique desde la referencia a la instancia de ese objeto, cambiando únicamente el valor que desee desde el inspector sin tener que hacer cambios en el código permitiendo un mayor nivel de abstracción y desacoplamiento.</w:t>
      </w:r>
    </w:p>
    <w:p w14:paraId="7C4C0B5F" w14:textId="1CBBDEB3" w:rsidR="00557CA9" w:rsidRDefault="00557CA9" w:rsidP="000033CF"/>
    <w:p w14:paraId="7180795D" w14:textId="76D2FB02" w:rsidR="00557CA9" w:rsidRDefault="00557CA9" w:rsidP="000033CF"/>
    <w:p w14:paraId="2F174D59" w14:textId="37549FDA" w:rsidR="00557CA9" w:rsidRDefault="00557CA9" w:rsidP="000033CF"/>
    <w:p w14:paraId="10BCDA15" w14:textId="623A73F1" w:rsidR="00557CA9" w:rsidRDefault="00557CA9" w:rsidP="000033CF"/>
    <w:p w14:paraId="010E1ED0" w14:textId="39774E85" w:rsidR="00557CA9" w:rsidRDefault="00557CA9" w:rsidP="000033CF"/>
    <w:p w14:paraId="1EE0E77B" w14:textId="54C9E9F7" w:rsidR="00557CA9" w:rsidRDefault="00BA0662" w:rsidP="000033CF">
      <w:r>
        <w:rPr>
          <w:noProof/>
        </w:rPr>
        <w:drawing>
          <wp:anchor distT="0" distB="0" distL="114300" distR="114300" simplePos="0" relativeHeight="251685888" behindDoc="0" locked="0" layoutInCell="1" allowOverlap="1" wp14:anchorId="393F6225" wp14:editId="7A197599">
            <wp:simplePos x="0" y="0"/>
            <wp:positionH relativeFrom="page">
              <wp:posOffset>3959860</wp:posOffset>
            </wp:positionH>
            <wp:positionV relativeFrom="paragraph">
              <wp:posOffset>165100</wp:posOffset>
            </wp:positionV>
            <wp:extent cx="2891790" cy="3303591"/>
            <wp:effectExtent l="0" t="0" r="381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91790" cy="33035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FE91FC5" wp14:editId="59605DF0">
            <wp:simplePos x="0" y="0"/>
            <wp:positionH relativeFrom="column">
              <wp:posOffset>-346710</wp:posOffset>
            </wp:positionH>
            <wp:positionV relativeFrom="paragraph">
              <wp:posOffset>8890</wp:posOffset>
            </wp:positionV>
            <wp:extent cx="2542540" cy="35210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2540" cy="3521075"/>
                    </a:xfrm>
                    <a:prstGeom prst="rect">
                      <a:avLst/>
                    </a:prstGeom>
                  </pic:spPr>
                </pic:pic>
              </a:graphicData>
            </a:graphic>
            <wp14:sizeRelH relativeFrom="margin">
              <wp14:pctWidth>0</wp14:pctWidth>
            </wp14:sizeRelH>
            <wp14:sizeRelV relativeFrom="margin">
              <wp14:pctHeight>0</wp14:pctHeight>
            </wp14:sizeRelV>
          </wp:anchor>
        </w:drawing>
      </w:r>
    </w:p>
    <w:p w14:paraId="39EB98D5" w14:textId="20A4291C" w:rsidR="00557CA9" w:rsidRDefault="00557CA9" w:rsidP="000033CF"/>
    <w:p w14:paraId="72995A2A" w14:textId="1EA0F71A" w:rsidR="00557CA9" w:rsidRDefault="00557CA9" w:rsidP="000033CF"/>
    <w:p w14:paraId="248FBB77" w14:textId="4714DC3B" w:rsidR="00557CA9" w:rsidRDefault="00557CA9" w:rsidP="000033CF"/>
    <w:p w14:paraId="544F9B33" w14:textId="7F95CC1B" w:rsidR="00557CA9" w:rsidRDefault="00557CA9" w:rsidP="000033CF"/>
    <w:p w14:paraId="1A417489" w14:textId="30B8961C" w:rsidR="00557CA9" w:rsidRDefault="00557CA9" w:rsidP="000033CF"/>
    <w:p w14:paraId="657371B2" w14:textId="3245F7F2" w:rsidR="00557CA9" w:rsidRDefault="00557CA9" w:rsidP="000033CF"/>
    <w:p w14:paraId="0CAEF125" w14:textId="582ACD90" w:rsidR="00557CA9" w:rsidRDefault="00557CA9" w:rsidP="000033CF"/>
    <w:p w14:paraId="114733D1" w14:textId="5246FCCF" w:rsidR="00557CA9" w:rsidRDefault="00557CA9" w:rsidP="000033CF"/>
    <w:p w14:paraId="300A4CBD" w14:textId="212C6FAB" w:rsidR="00557CA9" w:rsidRDefault="00557CA9" w:rsidP="000033CF"/>
    <w:p w14:paraId="1BBD68F3" w14:textId="5F14C964" w:rsidR="00557CA9" w:rsidRDefault="00557CA9" w:rsidP="000033CF"/>
    <w:p w14:paraId="7F7144E1" w14:textId="53A5DCD3" w:rsidR="00557CA9" w:rsidRDefault="00557CA9" w:rsidP="000033CF"/>
    <w:p w14:paraId="56840224" w14:textId="4CCE9A60" w:rsidR="00557CA9" w:rsidRDefault="00557CA9" w:rsidP="000033CF"/>
    <w:p w14:paraId="12A36657" w14:textId="42175B0A" w:rsidR="00BA0662" w:rsidRDefault="00BA0662" w:rsidP="00BA0662">
      <w:pPr>
        <w:spacing w:after="0"/>
        <w:rPr>
          <w:i/>
          <w:iCs/>
          <w:sz w:val="16"/>
          <w:szCs w:val="16"/>
        </w:rPr>
      </w:pPr>
      <w:r>
        <w:rPr>
          <w:i/>
          <w:iCs/>
          <w:sz w:val="16"/>
          <w:szCs w:val="16"/>
        </w:rPr>
        <w:t>Imagen 3.1</w:t>
      </w:r>
      <w:r>
        <w:rPr>
          <w:i/>
          <w:iCs/>
          <w:sz w:val="16"/>
          <w:szCs w:val="16"/>
        </w:rPr>
        <w:t>8</w:t>
      </w:r>
      <w:r>
        <w:rPr>
          <w:i/>
          <w:iCs/>
          <w:sz w:val="16"/>
          <w:szCs w:val="16"/>
        </w:rPr>
        <w:t xml:space="preserve">: </w:t>
      </w:r>
      <w:r>
        <w:rPr>
          <w:i/>
          <w:iCs/>
          <w:sz w:val="16"/>
          <w:szCs w:val="16"/>
        </w:rPr>
        <w:t xml:space="preserve">ScriptableObject del numero de                                                      </w:t>
      </w:r>
      <w:r w:rsidR="007714E6">
        <w:rPr>
          <w:i/>
          <w:iCs/>
          <w:sz w:val="16"/>
          <w:szCs w:val="16"/>
        </w:rPr>
        <w:t xml:space="preserve">   </w:t>
      </w:r>
      <w:r>
        <w:rPr>
          <w:i/>
          <w:iCs/>
          <w:sz w:val="16"/>
          <w:szCs w:val="16"/>
        </w:rPr>
        <w:t xml:space="preserve"> </w:t>
      </w:r>
      <w:r>
        <w:rPr>
          <w:i/>
          <w:iCs/>
          <w:sz w:val="16"/>
          <w:szCs w:val="16"/>
        </w:rPr>
        <w:t>Imagen 3.1</w:t>
      </w:r>
      <w:r>
        <w:rPr>
          <w:i/>
          <w:iCs/>
          <w:sz w:val="16"/>
          <w:szCs w:val="16"/>
        </w:rPr>
        <w:t>9</w:t>
      </w:r>
      <w:r>
        <w:rPr>
          <w:i/>
          <w:iCs/>
          <w:sz w:val="16"/>
          <w:szCs w:val="16"/>
        </w:rPr>
        <w:t>: ScriptableObject de</w:t>
      </w:r>
      <w:r w:rsidR="007714E6">
        <w:rPr>
          <w:i/>
          <w:iCs/>
          <w:sz w:val="16"/>
          <w:szCs w:val="16"/>
        </w:rPr>
        <w:t xml:space="preserve">l </w:t>
      </w:r>
      <w:r w:rsidR="00A10495">
        <w:rPr>
          <w:i/>
          <w:iCs/>
          <w:sz w:val="16"/>
          <w:szCs w:val="16"/>
        </w:rPr>
        <w:t>valor la</w:t>
      </w:r>
      <w:r>
        <w:rPr>
          <w:i/>
          <w:iCs/>
          <w:sz w:val="16"/>
          <w:szCs w:val="16"/>
        </w:rPr>
        <w:t xml:space="preserve"> vida </w:t>
      </w:r>
      <w:r>
        <w:rPr>
          <w:i/>
          <w:iCs/>
          <w:sz w:val="16"/>
          <w:szCs w:val="16"/>
        </w:rPr>
        <w:t>de</w:t>
      </w:r>
      <w:r>
        <w:rPr>
          <w:i/>
          <w:iCs/>
          <w:sz w:val="16"/>
          <w:szCs w:val="16"/>
        </w:rPr>
        <w:t>l</w:t>
      </w:r>
      <w:r>
        <w:rPr>
          <w:i/>
          <w:iCs/>
          <w:sz w:val="16"/>
          <w:szCs w:val="16"/>
        </w:rPr>
        <w:t xml:space="preserve"> </w:t>
      </w:r>
    </w:p>
    <w:p w14:paraId="25E5195E" w14:textId="294718A6" w:rsidR="00BA0662" w:rsidRDefault="00BA0662" w:rsidP="00BA0662">
      <w:pPr>
        <w:spacing w:after="0"/>
        <w:rPr>
          <w:i/>
          <w:iCs/>
          <w:sz w:val="16"/>
          <w:szCs w:val="16"/>
        </w:rPr>
      </w:pPr>
      <w:r>
        <w:rPr>
          <w:i/>
          <w:iCs/>
          <w:sz w:val="16"/>
          <w:szCs w:val="16"/>
        </w:rPr>
        <w:t>corazones del HUD</w:t>
      </w:r>
      <w:r>
        <w:rPr>
          <w:i/>
          <w:iCs/>
          <w:sz w:val="16"/>
          <w:szCs w:val="16"/>
        </w:rPr>
        <w:t xml:space="preserve">                                                                                                                               </w:t>
      </w:r>
      <w:r>
        <w:rPr>
          <w:i/>
          <w:iCs/>
          <w:sz w:val="16"/>
          <w:szCs w:val="16"/>
        </w:rPr>
        <w:tab/>
        <w:t xml:space="preserve"> jugador</w:t>
      </w:r>
    </w:p>
    <w:p w14:paraId="078E7C43" w14:textId="2A1C1A8F" w:rsidR="00557CA9" w:rsidRDefault="00557CA9" w:rsidP="000033CF"/>
    <w:p w14:paraId="76FC47B0" w14:textId="1E64F34E" w:rsidR="00557CA9" w:rsidRDefault="00BA0662" w:rsidP="000033CF">
      <w:r>
        <w:rPr>
          <w:noProof/>
        </w:rPr>
        <w:drawing>
          <wp:anchor distT="0" distB="0" distL="114300" distR="114300" simplePos="0" relativeHeight="251686912" behindDoc="0" locked="0" layoutInCell="1" allowOverlap="1" wp14:anchorId="27A3FDDD" wp14:editId="21D6A904">
            <wp:simplePos x="0" y="0"/>
            <wp:positionH relativeFrom="margin">
              <wp:align>center</wp:align>
            </wp:positionH>
            <wp:positionV relativeFrom="paragraph">
              <wp:posOffset>12700</wp:posOffset>
            </wp:positionV>
            <wp:extent cx="3266440" cy="3333115"/>
            <wp:effectExtent l="0" t="0" r="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66440" cy="3333115"/>
                    </a:xfrm>
                    <a:prstGeom prst="rect">
                      <a:avLst/>
                    </a:prstGeom>
                  </pic:spPr>
                </pic:pic>
              </a:graphicData>
            </a:graphic>
            <wp14:sizeRelH relativeFrom="margin">
              <wp14:pctWidth>0</wp14:pctWidth>
            </wp14:sizeRelH>
            <wp14:sizeRelV relativeFrom="margin">
              <wp14:pctHeight>0</wp14:pctHeight>
            </wp14:sizeRelV>
          </wp:anchor>
        </w:drawing>
      </w:r>
    </w:p>
    <w:p w14:paraId="777AB47C" w14:textId="14C81FE3" w:rsidR="00557CA9" w:rsidRDefault="00557CA9" w:rsidP="000033CF"/>
    <w:p w14:paraId="572286FE" w14:textId="72216289" w:rsidR="00557CA9" w:rsidRDefault="00557CA9" w:rsidP="000033CF"/>
    <w:p w14:paraId="70B94FA3" w14:textId="10311FE5" w:rsidR="00557CA9" w:rsidRDefault="00557CA9" w:rsidP="000033CF"/>
    <w:p w14:paraId="47A15B73" w14:textId="143E1AA7" w:rsidR="00557CA9" w:rsidRDefault="00557CA9" w:rsidP="000033CF"/>
    <w:p w14:paraId="2D914446" w14:textId="38F4EF79" w:rsidR="00557CA9" w:rsidRDefault="00557CA9" w:rsidP="000033CF"/>
    <w:p w14:paraId="2793B7B8" w14:textId="6EA70B56" w:rsidR="00557CA9" w:rsidRDefault="00557CA9" w:rsidP="000033CF"/>
    <w:p w14:paraId="220B20B9" w14:textId="7F98FCF7" w:rsidR="00557CA9" w:rsidRDefault="00557CA9" w:rsidP="000033CF"/>
    <w:p w14:paraId="4E311998" w14:textId="7CAE04CF" w:rsidR="00557CA9" w:rsidRDefault="00557CA9" w:rsidP="000033CF"/>
    <w:p w14:paraId="0C4CCA99" w14:textId="79050BD2" w:rsidR="00557CA9" w:rsidRDefault="00557CA9" w:rsidP="000033CF"/>
    <w:p w14:paraId="51A378FD" w14:textId="07656BF0" w:rsidR="00557CA9" w:rsidRDefault="00557CA9" w:rsidP="000033CF"/>
    <w:p w14:paraId="58EA8A7C" w14:textId="4DFC21F9" w:rsidR="00557CA9" w:rsidRDefault="00557CA9" w:rsidP="000033CF"/>
    <w:p w14:paraId="5E7CAC28" w14:textId="0B8DAC7C" w:rsidR="00BA0662" w:rsidRDefault="007714E6" w:rsidP="007714E6">
      <w:pPr>
        <w:spacing w:after="0"/>
        <w:rPr>
          <w:i/>
          <w:iCs/>
          <w:sz w:val="16"/>
          <w:szCs w:val="16"/>
        </w:rPr>
      </w:pPr>
      <w:r>
        <w:rPr>
          <w:i/>
          <w:iCs/>
          <w:sz w:val="16"/>
          <w:szCs w:val="16"/>
        </w:rPr>
        <w:t xml:space="preserve">                                                    </w:t>
      </w:r>
      <w:r w:rsidR="00BA0662">
        <w:rPr>
          <w:i/>
          <w:iCs/>
          <w:sz w:val="16"/>
          <w:szCs w:val="16"/>
        </w:rPr>
        <w:t>Imagen 3.</w:t>
      </w:r>
      <w:r w:rsidR="00BA0662">
        <w:rPr>
          <w:i/>
          <w:iCs/>
          <w:sz w:val="16"/>
          <w:szCs w:val="16"/>
        </w:rPr>
        <w:t>20</w:t>
      </w:r>
      <w:r w:rsidR="00BA0662">
        <w:rPr>
          <w:i/>
          <w:iCs/>
          <w:sz w:val="16"/>
          <w:szCs w:val="16"/>
        </w:rPr>
        <w:t xml:space="preserve">: ScriptableObject </w:t>
      </w:r>
      <w:r>
        <w:rPr>
          <w:i/>
          <w:iCs/>
          <w:sz w:val="16"/>
          <w:szCs w:val="16"/>
        </w:rPr>
        <w:t>del valor del maná o energía del jugador</w:t>
      </w:r>
    </w:p>
    <w:p w14:paraId="1279B227" w14:textId="61B42E26" w:rsidR="00557CA9" w:rsidRDefault="00557CA9" w:rsidP="000033CF"/>
    <w:p w14:paraId="585B598B" w14:textId="43871F5C" w:rsidR="00557CA9" w:rsidRDefault="00557CA9" w:rsidP="000033CF"/>
    <w:p w14:paraId="31CADB8C" w14:textId="4E555C81" w:rsidR="00557CA9" w:rsidRDefault="00557CA9" w:rsidP="000033CF"/>
    <w:p w14:paraId="3BCAA81D" w14:textId="522615BD" w:rsidR="00557CA9" w:rsidRDefault="00693040" w:rsidP="000033CF">
      <w:r>
        <w:lastRenderedPageBreak/>
        <w:tab/>
        <w:t>Finalmente falta añadir los enemigos a la escena, pero las características de cada uno lo explicaré más adelante en siguientes apartados.</w:t>
      </w:r>
    </w:p>
    <w:p w14:paraId="64FE072A" w14:textId="2F86C811" w:rsidR="00693040" w:rsidRDefault="00693040" w:rsidP="000033CF">
      <w:r>
        <w:tab/>
        <w:t xml:space="preserve">Por último, cree la segunda zona de la que no entraré en detalles ya que la cree en base a lo que había creado en la primera zona, pero con distintos sprites y distintos diseños. Se puede ver como realicé la transición entre distintas escenas, para ello cree un objeto (que más tarde convertiría en prefab) que se llama </w:t>
      </w:r>
      <w:r>
        <w:rPr>
          <w:i/>
          <w:iCs/>
        </w:rPr>
        <w:t>Scene Transition</w:t>
      </w:r>
      <w:r>
        <w:t xml:space="preserve"> con varias propiedades que explicaré a continuación. Este tipo de objeto lo utilicé tanto para la transición de la escena del menú principal en la casa del jugador a la zona 1 como del paso de la zona 1 a la zona 2.</w:t>
      </w:r>
      <w:r w:rsidR="0079212D">
        <w:t xml:space="preserve"> </w:t>
      </w:r>
    </w:p>
    <w:p w14:paraId="05D8D44F" w14:textId="227275D7" w:rsidR="0079212D" w:rsidRDefault="0079212D" w:rsidP="000033CF">
      <w:r>
        <w:tab/>
        <w:t>La diferencia es que, en la transición del menú principal a la zona1, no mantuve la referencia del Jugador ya que no había empezado el juego aún. Mientras que en la transición de la zona 1 a la zona 2 permito que el jugador recargue la vida y la barra de energía entre escenas, pero mantengo el inventario (esto son número de monedas y arma y poder del personaje elegida en uno de los cofres).</w:t>
      </w:r>
    </w:p>
    <w:p w14:paraId="73B0857B" w14:textId="77777777" w:rsidR="0079212D" w:rsidRDefault="0079212D" w:rsidP="0079212D">
      <w:pPr>
        <w:ind w:firstLine="708"/>
      </w:pPr>
      <w:r>
        <w:t xml:space="preserve">Para que la transición se realice de manera menos forzada y más fluida cree una animación con un panel blanco que aparecía y desaparecía y las metí como dos argumentos </w:t>
      </w:r>
      <w:r>
        <w:rPr>
          <w:i/>
          <w:iCs/>
        </w:rPr>
        <w:t xml:space="preserve">FadeInPanel </w:t>
      </w:r>
      <w:r>
        <w:t xml:space="preserve">y </w:t>
      </w:r>
      <w:r>
        <w:rPr>
          <w:i/>
          <w:iCs/>
        </w:rPr>
        <w:t>FadeOutPanel</w:t>
      </w:r>
      <w:r>
        <w:t xml:space="preserve"> en el código del script </w:t>
      </w:r>
      <w:r>
        <w:rPr>
          <w:i/>
          <w:iCs/>
        </w:rPr>
        <w:t>SceneTransitionManegment.cs</w:t>
      </w:r>
      <w:r>
        <w:t>, respectivamente. Esto lo hice mediante la realización de una subrutina que permitía realizar dos acciones de manera paralela.</w:t>
      </w:r>
    </w:p>
    <w:p w14:paraId="582D003C" w14:textId="0B4C5939" w:rsidR="00693040" w:rsidRDefault="0079212D" w:rsidP="0079212D">
      <w:pPr>
        <w:ind w:firstLine="708"/>
      </w:pPr>
      <w:r>
        <w:t xml:space="preserve"> Por un lado, crear el panel blanco de transición de escenas mientras se cargaba la escena y se movía la posición del jugador y se configuraba el cambio. Para que esto se pudiese hacer de manera paralela y asíncrona he utilizado el método </w:t>
      </w:r>
      <w:r>
        <w:rPr>
          <w:i/>
          <w:iCs/>
        </w:rPr>
        <w:t>LoadSceneAsync()</w:t>
      </w:r>
      <w:r>
        <w:t xml:space="preserve"> junto con el nombre de la escena a la que se quiere hacer la transición.</w:t>
      </w:r>
    </w:p>
    <w:p w14:paraId="0CEFD265" w14:textId="36F89B2F" w:rsidR="0079212D" w:rsidRPr="000062FA" w:rsidRDefault="0079212D" w:rsidP="000033CF">
      <w:r>
        <w:tab/>
        <w:t xml:space="preserve">Por otro lado, como ya comentaba, para mantener objetos entre escenas lo que he hecho ha sido añadir el método </w:t>
      </w:r>
      <w:r>
        <w:rPr>
          <w:i/>
          <w:iCs/>
        </w:rPr>
        <w:t>Awake()</w:t>
      </w:r>
      <w:r w:rsidR="000062FA">
        <w:rPr>
          <w:i/>
          <w:iCs/>
        </w:rPr>
        <w:t xml:space="preserve">, </w:t>
      </w:r>
      <w:r w:rsidR="000062FA">
        <w:t>que se ejecuta una vez por escena,</w:t>
      </w:r>
      <w:r>
        <w:t xml:space="preserve"> en los scripts de los objetos que quería mantener. En este </w:t>
      </w:r>
      <w:r w:rsidR="000062FA">
        <w:t xml:space="preserve">caso, este es el método </w:t>
      </w:r>
      <w:r w:rsidR="000062FA">
        <w:rPr>
          <w:i/>
          <w:iCs/>
        </w:rPr>
        <w:t>Awake()</w:t>
      </w:r>
      <w:r w:rsidR="000062FA">
        <w:t xml:space="preserve"> perteneciente al jugador principal en su script </w:t>
      </w:r>
      <w:r w:rsidR="000062FA">
        <w:rPr>
          <w:i/>
          <w:iCs/>
        </w:rPr>
        <w:t>PlayerMovement.cs</w:t>
      </w:r>
      <w:r w:rsidR="000062FA">
        <w:t xml:space="preserve">, indicando mediante el método </w:t>
      </w:r>
      <w:r w:rsidR="000062FA">
        <w:rPr>
          <w:i/>
          <w:iCs/>
        </w:rPr>
        <w:t>DontDestroyOnLoad()</w:t>
      </w:r>
      <w:r w:rsidR="000062FA">
        <w:t xml:space="preserve"> de no destruir la referencia al objeto del jugador al cargarlo en la escena. También añadir que he hecho lo similar para mantener el inventario del jugador, sus moendas y todo lo que se quiera mediante el script </w:t>
      </w:r>
      <w:r w:rsidR="000062FA">
        <w:rPr>
          <w:i/>
          <w:iCs/>
        </w:rPr>
        <w:t>GameSaveManager</w:t>
      </w:r>
      <w:r w:rsidR="000062FA">
        <w:rPr>
          <w:i/>
          <w:iCs/>
        </w:rPr>
        <w:t>Objects.cs</w:t>
      </w:r>
      <w:r w:rsidR="000062FA">
        <w:t xml:space="preserve"> en un GameObject llamado </w:t>
      </w:r>
      <w:r w:rsidR="000062FA">
        <w:rPr>
          <w:i/>
          <w:iCs/>
        </w:rPr>
        <w:t>GameSaveManager.</w:t>
      </w:r>
    </w:p>
    <w:p w14:paraId="53B03421" w14:textId="7F232DDE" w:rsidR="0079212D" w:rsidRDefault="0079212D" w:rsidP="000033CF">
      <w:r>
        <w:rPr>
          <w:noProof/>
        </w:rPr>
        <w:drawing>
          <wp:anchor distT="0" distB="0" distL="114300" distR="114300" simplePos="0" relativeHeight="251689984" behindDoc="0" locked="0" layoutInCell="1" allowOverlap="1" wp14:anchorId="202C02AF" wp14:editId="03A3892D">
            <wp:simplePos x="0" y="0"/>
            <wp:positionH relativeFrom="margin">
              <wp:align>right</wp:align>
            </wp:positionH>
            <wp:positionV relativeFrom="paragraph">
              <wp:posOffset>6985</wp:posOffset>
            </wp:positionV>
            <wp:extent cx="4895850" cy="15811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95850" cy="1581150"/>
                    </a:xfrm>
                    <a:prstGeom prst="rect">
                      <a:avLst/>
                    </a:prstGeom>
                  </pic:spPr>
                </pic:pic>
              </a:graphicData>
            </a:graphic>
          </wp:anchor>
        </w:drawing>
      </w:r>
    </w:p>
    <w:p w14:paraId="2EBE2FF4" w14:textId="77777777" w:rsidR="0079212D" w:rsidRDefault="0079212D" w:rsidP="000033CF"/>
    <w:p w14:paraId="7C98A317" w14:textId="2E10EE46" w:rsidR="0079212D" w:rsidRDefault="0079212D" w:rsidP="000033CF"/>
    <w:p w14:paraId="7E906ECC" w14:textId="77777777" w:rsidR="0079212D" w:rsidRDefault="0079212D" w:rsidP="000033CF"/>
    <w:p w14:paraId="05B9456E" w14:textId="09C86917" w:rsidR="0079212D" w:rsidRDefault="0079212D" w:rsidP="000033CF"/>
    <w:p w14:paraId="0A3C8452" w14:textId="77777777" w:rsidR="0079212D" w:rsidRDefault="0079212D" w:rsidP="000033CF"/>
    <w:p w14:paraId="5D2EDE2C" w14:textId="785673E8" w:rsidR="0079212D" w:rsidRDefault="000062FA" w:rsidP="000062FA">
      <w:pPr>
        <w:ind w:left="1416" w:firstLine="708"/>
      </w:pPr>
      <w:r>
        <w:rPr>
          <w:i/>
          <w:iCs/>
          <w:sz w:val="16"/>
          <w:szCs w:val="16"/>
        </w:rPr>
        <w:t>Imagen 3.2</w:t>
      </w:r>
      <w:r>
        <w:rPr>
          <w:i/>
          <w:iCs/>
          <w:sz w:val="16"/>
          <w:szCs w:val="16"/>
        </w:rPr>
        <w:t>1</w:t>
      </w:r>
      <w:r>
        <w:rPr>
          <w:i/>
          <w:iCs/>
          <w:sz w:val="16"/>
          <w:szCs w:val="16"/>
        </w:rPr>
        <w:t xml:space="preserve">: </w:t>
      </w:r>
      <w:r>
        <w:rPr>
          <w:i/>
          <w:iCs/>
          <w:sz w:val="16"/>
          <w:szCs w:val="16"/>
        </w:rPr>
        <w:t>Método Awake() del script del jugador principl</w:t>
      </w:r>
      <w:bookmarkStart w:id="4" w:name="_GoBack"/>
      <w:bookmarkEnd w:id="4"/>
      <w:r>
        <w:rPr>
          <w:i/>
          <w:iCs/>
          <w:sz w:val="16"/>
          <w:szCs w:val="16"/>
        </w:rPr>
        <w:t>l</w:t>
      </w:r>
    </w:p>
    <w:p w14:paraId="3759BEE8" w14:textId="08FD95AA" w:rsidR="0079212D" w:rsidRDefault="0079212D" w:rsidP="000033CF"/>
    <w:p w14:paraId="7B3661C4" w14:textId="77777777" w:rsidR="0079212D" w:rsidRDefault="0079212D" w:rsidP="000033CF"/>
    <w:p w14:paraId="18792232" w14:textId="77777777" w:rsidR="00693040" w:rsidRDefault="00693040" w:rsidP="000033CF">
      <w:r>
        <w:lastRenderedPageBreak/>
        <w:tab/>
        <w:t>Por ejemplo, en el caso de la transición de la escena de la zona1 a la escena final o zona2 del volcán. Aquí podemos ver donde está colocado el gameObject con el</w:t>
      </w:r>
      <w:r>
        <w:rPr>
          <w:i/>
          <w:iCs/>
        </w:rPr>
        <w:t xml:space="preserve"> BoxCollider</w:t>
      </w:r>
      <w:r>
        <w:t xml:space="preserve"> que detecta cuando el jugador pasa por él.</w:t>
      </w:r>
    </w:p>
    <w:p w14:paraId="764A8932" w14:textId="68DEBD02" w:rsidR="00693040" w:rsidRDefault="00693040" w:rsidP="000033CF">
      <w:r>
        <w:rPr>
          <w:noProof/>
        </w:rPr>
        <w:drawing>
          <wp:anchor distT="0" distB="0" distL="114300" distR="114300" simplePos="0" relativeHeight="251687936" behindDoc="1" locked="0" layoutInCell="1" allowOverlap="1" wp14:anchorId="4405D676" wp14:editId="4E792389">
            <wp:simplePos x="0" y="0"/>
            <wp:positionH relativeFrom="column">
              <wp:posOffset>1339215</wp:posOffset>
            </wp:positionH>
            <wp:positionV relativeFrom="paragraph">
              <wp:posOffset>9525</wp:posOffset>
            </wp:positionV>
            <wp:extent cx="3228975" cy="1885950"/>
            <wp:effectExtent l="0" t="0" r="9525" b="0"/>
            <wp:wrapTight wrapText="bothSides">
              <wp:wrapPolygon edited="0">
                <wp:start x="0" y="0"/>
                <wp:lineTo x="0" y="21382"/>
                <wp:lineTo x="21536" y="21382"/>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8975" cy="1885950"/>
                    </a:xfrm>
                    <a:prstGeom prst="rect">
                      <a:avLst/>
                    </a:prstGeom>
                  </pic:spPr>
                </pic:pic>
              </a:graphicData>
            </a:graphic>
          </wp:anchor>
        </w:drawing>
      </w:r>
      <w:r>
        <w:t xml:space="preserve"> </w:t>
      </w:r>
    </w:p>
    <w:p w14:paraId="67A6F2A1" w14:textId="0AB6F56A" w:rsidR="00557CA9" w:rsidRDefault="00557CA9" w:rsidP="000033CF"/>
    <w:p w14:paraId="27F19EB4" w14:textId="7B6225E5" w:rsidR="00557CA9" w:rsidRDefault="00557CA9" w:rsidP="000033CF"/>
    <w:p w14:paraId="7F54BF78" w14:textId="77777777" w:rsidR="00557CA9" w:rsidRDefault="00557CA9" w:rsidP="000033CF"/>
    <w:p w14:paraId="338D7955" w14:textId="551393FC" w:rsidR="00EA5E5E" w:rsidRDefault="00EA5E5E" w:rsidP="000033CF"/>
    <w:p w14:paraId="6B211432" w14:textId="6F10A059" w:rsidR="00693040" w:rsidRDefault="00693040" w:rsidP="000033CF"/>
    <w:p w14:paraId="1B219580" w14:textId="77777777" w:rsidR="0079212D" w:rsidRDefault="0079212D" w:rsidP="0079212D">
      <w:pPr>
        <w:spacing w:after="0"/>
        <w:rPr>
          <w:i/>
          <w:iCs/>
          <w:sz w:val="16"/>
          <w:szCs w:val="16"/>
        </w:rPr>
      </w:pPr>
    </w:p>
    <w:p w14:paraId="7615D0C6" w14:textId="77777777" w:rsidR="0079212D" w:rsidRDefault="0079212D" w:rsidP="0079212D">
      <w:pPr>
        <w:spacing w:after="0"/>
        <w:rPr>
          <w:i/>
          <w:iCs/>
          <w:sz w:val="16"/>
          <w:szCs w:val="16"/>
        </w:rPr>
      </w:pPr>
    </w:p>
    <w:p w14:paraId="309A4EC8" w14:textId="601A1B75" w:rsidR="0079212D" w:rsidRDefault="0079212D" w:rsidP="0079212D">
      <w:pPr>
        <w:spacing w:after="0"/>
        <w:rPr>
          <w:i/>
          <w:iCs/>
          <w:sz w:val="16"/>
          <w:szCs w:val="16"/>
        </w:rPr>
      </w:pPr>
      <w:r>
        <w:rPr>
          <w:i/>
          <w:iCs/>
          <w:sz w:val="16"/>
          <w:szCs w:val="16"/>
        </w:rPr>
        <w:t xml:space="preserve">                                                                </w:t>
      </w:r>
      <w:r>
        <w:rPr>
          <w:i/>
          <w:iCs/>
          <w:sz w:val="16"/>
          <w:szCs w:val="16"/>
        </w:rPr>
        <w:t>Imagen 3.2</w:t>
      </w:r>
      <w:r>
        <w:rPr>
          <w:i/>
          <w:iCs/>
          <w:sz w:val="16"/>
          <w:szCs w:val="16"/>
        </w:rPr>
        <w:t>2</w:t>
      </w:r>
      <w:r>
        <w:rPr>
          <w:i/>
          <w:iCs/>
          <w:sz w:val="16"/>
          <w:szCs w:val="16"/>
        </w:rPr>
        <w:t xml:space="preserve">: </w:t>
      </w:r>
      <w:r>
        <w:rPr>
          <w:i/>
          <w:iCs/>
          <w:sz w:val="16"/>
          <w:szCs w:val="16"/>
        </w:rPr>
        <w:t>Objeto Scene Transition de transición a la siguiente escena</w:t>
      </w:r>
    </w:p>
    <w:p w14:paraId="6BE45C9B" w14:textId="09C9478E" w:rsidR="00693040" w:rsidRDefault="0079212D" w:rsidP="000033CF">
      <w:r>
        <w:rPr>
          <w:noProof/>
        </w:rPr>
        <w:drawing>
          <wp:anchor distT="0" distB="0" distL="114300" distR="114300" simplePos="0" relativeHeight="251688960" behindDoc="1" locked="0" layoutInCell="1" allowOverlap="1" wp14:anchorId="00528329" wp14:editId="0BC2193E">
            <wp:simplePos x="0" y="0"/>
            <wp:positionH relativeFrom="column">
              <wp:posOffset>339090</wp:posOffset>
            </wp:positionH>
            <wp:positionV relativeFrom="paragraph">
              <wp:posOffset>239395</wp:posOffset>
            </wp:positionV>
            <wp:extent cx="5400040" cy="2378710"/>
            <wp:effectExtent l="0" t="0" r="0" b="2540"/>
            <wp:wrapTight wrapText="bothSides">
              <wp:wrapPolygon edited="0">
                <wp:start x="0" y="0"/>
                <wp:lineTo x="0" y="21450"/>
                <wp:lineTo x="21488" y="21450"/>
                <wp:lineTo x="2148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2378710"/>
                    </a:xfrm>
                    <a:prstGeom prst="rect">
                      <a:avLst/>
                    </a:prstGeom>
                  </pic:spPr>
                </pic:pic>
              </a:graphicData>
            </a:graphic>
          </wp:anchor>
        </w:drawing>
      </w:r>
    </w:p>
    <w:p w14:paraId="161C0DA3" w14:textId="1E28C1B0" w:rsidR="0079212D" w:rsidRDefault="0079212D" w:rsidP="0079212D">
      <w:pPr>
        <w:spacing w:after="0"/>
        <w:ind w:left="2832"/>
        <w:rPr>
          <w:i/>
          <w:iCs/>
          <w:sz w:val="16"/>
          <w:szCs w:val="16"/>
        </w:rPr>
      </w:pPr>
      <w:r>
        <w:rPr>
          <w:i/>
          <w:iCs/>
          <w:sz w:val="16"/>
          <w:szCs w:val="16"/>
        </w:rPr>
        <w:t>Imagen 3.2</w:t>
      </w:r>
      <w:r>
        <w:rPr>
          <w:i/>
          <w:iCs/>
          <w:sz w:val="16"/>
          <w:szCs w:val="16"/>
        </w:rPr>
        <w:t>3</w:t>
      </w:r>
      <w:r>
        <w:rPr>
          <w:i/>
          <w:iCs/>
          <w:sz w:val="16"/>
          <w:szCs w:val="16"/>
        </w:rPr>
        <w:t xml:space="preserve">: </w:t>
      </w:r>
      <w:r>
        <w:rPr>
          <w:i/>
          <w:iCs/>
          <w:sz w:val="16"/>
          <w:szCs w:val="16"/>
        </w:rPr>
        <w:t>Comienzo de la escena final FinalScene</w:t>
      </w:r>
    </w:p>
    <w:p w14:paraId="0B59D7F8" w14:textId="64180D76" w:rsidR="00693040" w:rsidRDefault="00693040" w:rsidP="000033CF"/>
    <w:p w14:paraId="31F3BF9D" w14:textId="49A309CA" w:rsidR="00693040" w:rsidRDefault="00693040" w:rsidP="000033CF"/>
    <w:p w14:paraId="58C09EA4" w14:textId="11F2407D" w:rsidR="00693040" w:rsidRDefault="00693040" w:rsidP="000033CF"/>
    <w:p w14:paraId="15A0B482" w14:textId="77777777" w:rsidR="00693040" w:rsidRDefault="00693040" w:rsidP="000033CF"/>
    <w:p w14:paraId="5FCE8D03" w14:textId="2E62F3A4" w:rsidR="000033CF" w:rsidRDefault="001205DD" w:rsidP="000033CF">
      <w:pPr>
        <w:pStyle w:val="Ttulo1"/>
        <w:numPr>
          <w:ilvl w:val="0"/>
          <w:numId w:val="1"/>
        </w:numPr>
      </w:pPr>
      <w:bookmarkStart w:id="5" w:name="_Toc24270942"/>
      <w:r>
        <w:t>Características</w:t>
      </w:r>
      <w:bookmarkEnd w:id="5"/>
    </w:p>
    <w:p w14:paraId="3D553C2E" w14:textId="77777777" w:rsidR="000033CF" w:rsidRDefault="000033CF" w:rsidP="000033CF"/>
    <w:p w14:paraId="3A5AE225" w14:textId="03379455" w:rsidR="000033CF" w:rsidRDefault="001205DD" w:rsidP="000033CF">
      <w:pPr>
        <w:pStyle w:val="Ttulo1"/>
        <w:numPr>
          <w:ilvl w:val="1"/>
          <w:numId w:val="1"/>
        </w:numPr>
      </w:pPr>
      <w:bookmarkStart w:id="6" w:name="_Toc24270943"/>
      <w:r>
        <w:lastRenderedPageBreak/>
        <w:t>Jugador principal</w:t>
      </w:r>
      <w:bookmarkEnd w:id="6"/>
    </w:p>
    <w:p w14:paraId="3C301E15" w14:textId="29D5A245" w:rsidR="000033CF" w:rsidRDefault="001205DD" w:rsidP="000033CF">
      <w:pPr>
        <w:pStyle w:val="Ttulo1"/>
        <w:numPr>
          <w:ilvl w:val="1"/>
          <w:numId w:val="1"/>
        </w:numPr>
      </w:pPr>
      <w:bookmarkStart w:id="7" w:name="_Toc24270944"/>
      <w:r>
        <w:t>Enemigos</w:t>
      </w:r>
      <w:bookmarkEnd w:id="7"/>
    </w:p>
    <w:p w14:paraId="35DF7D82" w14:textId="149627AE" w:rsidR="000033CF" w:rsidRDefault="001205DD" w:rsidP="000033CF">
      <w:pPr>
        <w:pStyle w:val="Ttulo1"/>
        <w:numPr>
          <w:ilvl w:val="1"/>
          <w:numId w:val="1"/>
        </w:numPr>
      </w:pPr>
      <w:bookmarkStart w:id="8" w:name="_Toc24270945"/>
      <w:r>
        <w:t>Tilemaps</w:t>
      </w:r>
      <w:bookmarkEnd w:id="8"/>
    </w:p>
    <w:p w14:paraId="5F7CF069" w14:textId="4BB4DBE9" w:rsidR="001205DD" w:rsidRDefault="001205DD" w:rsidP="001205DD">
      <w:pPr>
        <w:pStyle w:val="Ttulo1"/>
        <w:numPr>
          <w:ilvl w:val="1"/>
          <w:numId w:val="1"/>
        </w:numPr>
      </w:pPr>
      <w:bookmarkStart w:id="9" w:name="_Toc24270946"/>
      <w:r>
        <w:t>Objetos</w:t>
      </w:r>
      <w:bookmarkEnd w:id="9"/>
    </w:p>
    <w:p w14:paraId="74655EB8" w14:textId="4FC9A855" w:rsidR="001205DD" w:rsidRDefault="001205DD" w:rsidP="001205DD">
      <w:pPr>
        <w:pStyle w:val="Ttulo1"/>
        <w:numPr>
          <w:ilvl w:val="2"/>
          <w:numId w:val="1"/>
        </w:numPr>
      </w:pPr>
      <w:bookmarkStart w:id="10" w:name="_Toc24270947"/>
      <w:r>
        <w:t>Cofres</w:t>
      </w:r>
      <w:bookmarkEnd w:id="10"/>
    </w:p>
    <w:p w14:paraId="064BB666" w14:textId="614124AB" w:rsidR="001205DD" w:rsidRPr="001205DD" w:rsidRDefault="001205DD" w:rsidP="001205DD">
      <w:pPr>
        <w:pStyle w:val="Ttulo1"/>
        <w:numPr>
          <w:ilvl w:val="2"/>
          <w:numId w:val="1"/>
        </w:numPr>
      </w:pPr>
      <w:bookmarkStart w:id="11" w:name="_Toc24270948"/>
      <w:r>
        <w:t>Monedas y diamantes</w:t>
      </w:r>
      <w:bookmarkEnd w:id="11"/>
    </w:p>
    <w:p w14:paraId="50794BFF" w14:textId="77777777" w:rsidR="000033CF" w:rsidRDefault="000033CF" w:rsidP="000033CF"/>
    <w:p w14:paraId="7DDE8999" w14:textId="334F1DDD" w:rsidR="000033CF" w:rsidRDefault="001205DD" w:rsidP="000033CF">
      <w:pPr>
        <w:pStyle w:val="Ttulo1"/>
        <w:numPr>
          <w:ilvl w:val="0"/>
          <w:numId w:val="1"/>
        </w:numPr>
      </w:pPr>
      <w:bookmarkStart w:id="12" w:name="_Toc24270949"/>
      <w:r>
        <w:t>Fallos e implementaciones futuras</w:t>
      </w:r>
      <w:bookmarkEnd w:id="12"/>
    </w:p>
    <w:p w14:paraId="6D161DDC" w14:textId="77777777" w:rsidR="001205DD" w:rsidRDefault="001205DD" w:rsidP="000033CF"/>
    <w:p w14:paraId="1F19FF3D" w14:textId="46101544" w:rsidR="000033CF" w:rsidRPr="000033CF" w:rsidRDefault="000033CF" w:rsidP="000033CF">
      <w:pPr>
        <w:pStyle w:val="Ttulo1"/>
        <w:numPr>
          <w:ilvl w:val="0"/>
          <w:numId w:val="1"/>
        </w:numPr>
      </w:pPr>
      <w:bookmarkStart w:id="13" w:name="_Toc24270950"/>
      <w:r>
        <w:t>Bibliografía</w:t>
      </w:r>
      <w:bookmarkEnd w:id="13"/>
    </w:p>
    <w:p w14:paraId="66502350" w14:textId="7BBCA0A0" w:rsidR="000033CF" w:rsidRDefault="000033CF" w:rsidP="000033CF"/>
    <w:p w14:paraId="0E6B1B4E" w14:textId="24CEEAE0" w:rsidR="00C24393" w:rsidRDefault="00C24393" w:rsidP="00C24393">
      <w:pPr>
        <w:pStyle w:val="Prrafodelista"/>
        <w:numPr>
          <w:ilvl w:val="0"/>
          <w:numId w:val="5"/>
        </w:numPr>
      </w:pPr>
      <w:r>
        <w:t xml:space="preserve">Guia Unity 2D. Diseño Juego Tipo Zelda, </w:t>
      </w:r>
      <w:r>
        <w:rPr>
          <w:i/>
          <w:iCs/>
        </w:rPr>
        <w:t>Youtube</w:t>
      </w:r>
      <w:r>
        <w:t xml:space="preserve">: </w:t>
      </w:r>
      <w:hyperlink r:id="rId43" w:history="1">
        <w:r>
          <w:rPr>
            <w:rStyle w:val="Hipervnculo"/>
          </w:rPr>
          <w:t>https://www.youtube.com/watch?v=s81hQDAtvBE&amp;list=PLiplYDjUMtthNlEmdbP7E6-ZaWTZKyAQ5</w:t>
        </w:r>
      </w:hyperlink>
    </w:p>
    <w:p w14:paraId="3CBA77BE" w14:textId="4B5CD236" w:rsidR="00C24393" w:rsidRDefault="00C24393" w:rsidP="00C24393">
      <w:pPr>
        <w:pStyle w:val="Prrafodelista"/>
        <w:numPr>
          <w:ilvl w:val="0"/>
          <w:numId w:val="5"/>
        </w:numPr>
      </w:pPr>
      <w:r>
        <w:t xml:space="preserve">Guia Unity 2D RPG and Tilemaps, </w:t>
      </w:r>
      <w:r>
        <w:rPr>
          <w:i/>
          <w:iCs/>
        </w:rPr>
        <w:t>Youtube</w:t>
      </w:r>
      <w:r>
        <w:t xml:space="preserve">: </w:t>
      </w:r>
      <w:hyperlink r:id="rId44" w:history="1">
        <w:r>
          <w:rPr>
            <w:rStyle w:val="Hipervnculo"/>
          </w:rPr>
          <w:t>https://www.youtube.com/watch?v=F5sMq8PrWuM&amp;list=PL4vbr3u7UKWp0iM1WIfRjCDTI03u43Zfu</w:t>
        </w:r>
      </w:hyperlink>
    </w:p>
    <w:p w14:paraId="42F9457F" w14:textId="72B74BE4" w:rsidR="00C24393" w:rsidRDefault="00EA5E5E" w:rsidP="00C24393">
      <w:pPr>
        <w:pStyle w:val="Prrafodelista"/>
        <w:numPr>
          <w:ilvl w:val="0"/>
          <w:numId w:val="5"/>
        </w:numPr>
      </w:pPr>
      <w:r>
        <w:t xml:space="preserve">OpenGameArt, página de sprites: </w:t>
      </w:r>
      <w:hyperlink r:id="rId45" w:history="1">
        <w:r>
          <w:rPr>
            <w:rStyle w:val="Hipervnculo"/>
          </w:rPr>
          <w:t>https://opengameart.org/</w:t>
        </w:r>
      </w:hyperlink>
    </w:p>
    <w:p w14:paraId="7CE76A2D" w14:textId="5E0BDE6A" w:rsidR="00EA5E5E" w:rsidRDefault="00EA5E5E" w:rsidP="00C24393">
      <w:pPr>
        <w:pStyle w:val="Prrafodelista"/>
        <w:numPr>
          <w:ilvl w:val="0"/>
          <w:numId w:val="5"/>
        </w:numPr>
      </w:pPr>
      <w:r>
        <w:t xml:space="preserve">Colección de sprites en OpenGameArt: </w:t>
      </w:r>
      <w:hyperlink r:id="rId46" w:history="1">
        <w:r>
          <w:rPr>
            <w:rStyle w:val="Hipervnculo"/>
          </w:rPr>
          <w:t>https://opengameart.org/content/lpc-collection</w:t>
        </w:r>
      </w:hyperlink>
    </w:p>
    <w:p w14:paraId="08605E61" w14:textId="7572D8E2" w:rsidR="00EA5E5E" w:rsidRDefault="00EA5E5E" w:rsidP="00C24393">
      <w:pPr>
        <w:pStyle w:val="Prrafodelista"/>
        <w:numPr>
          <w:ilvl w:val="0"/>
          <w:numId w:val="5"/>
        </w:numPr>
      </w:pPr>
      <w:r>
        <w:t xml:space="preserve">Herramienta de creación de sprites: </w:t>
      </w:r>
      <w:hyperlink r:id="rId47" w:history="1">
        <w:r>
          <w:rPr>
            <w:rStyle w:val="Hipervnculo"/>
          </w:rPr>
          <w:t>http://gaurav.munjal.us/Universal-LPC-Spritesheet-Character-Generator/</w:t>
        </w:r>
      </w:hyperlink>
    </w:p>
    <w:p w14:paraId="51F75A33" w14:textId="3B60E73E" w:rsidR="00B13BB6" w:rsidRDefault="00B13BB6" w:rsidP="00C24393">
      <w:pPr>
        <w:pStyle w:val="Prrafodelista"/>
        <w:numPr>
          <w:ilvl w:val="0"/>
          <w:numId w:val="5"/>
        </w:numPr>
      </w:pPr>
      <w:r>
        <w:t xml:space="preserve">Sprites Adicionales 2D: </w:t>
      </w:r>
      <w:hyperlink r:id="rId48" w:history="1">
        <w:r>
          <w:rPr>
            <w:rStyle w:val="Hipervnculo"/>
          </w:rPr>
          <w:t>http://lpc.opengameart.org/static/lpc-style-guide/assets.html</w:t>
        </w:r>
      </w:hyperlink>
    </w:p>
    <w:p w14:paraId="4316F669" w14:textId="77777777" w:rsidR="000033CF" w:rsidRPr="000033CF" w:rsidRDefault="000033CF" w:rsidP="000033CF"/>
    <w:p w14:paraId="399B2B98" w14:textId="77777777" w:rsidR="000033CF" w:rsidRDefault="000033CF" w:rsidP="000033CF"/>
    <w:p w14:paraId="10E433D9" w14:textId="77777777" w:rsidR="000033CF" w:rsidRPr="000033CF" w:rsidRDefault="000033CF" w:rsidP="000033CF"/>
    <w:sectPr w:rsidR="000033CF" w:rsidRPr="000033CF" w:rsidSect="001205DD">
      <w:footerReference w:type="default" r:id="rId4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2872B" w14:textId="77777777" w:rsidR="0092774F" w:rsidRDefault="0092774F" w:rsidP="001205DD">
      <w:pPr>
        <w:spacing w:after="0" w:line="240" w:lineRule="auto"/>
      </w:pPr>
      <w:r>
        <w:separator/>
      </w:r>
    </w:p>
  </w:endnote>
  <w:endnote w:type="continuationSeparator" w:id="0">
    <w:p w14:paraId="0C256549" w14:textId="77777777" w:rsidR="0092774F" w:rsidRDefault="0092774F" w:rsidP="0012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E41A" w14:textId="77777777" w:rsidR="00FC02C3" w:rsidRDefault="00FC02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46BC41" w14:textId="77777777" w:rsidR="00FC02C3" w:rsidRDefault="00FC0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7DA0" w14:textId="77777777" w:rsidR="0092774F" w:rsidRDefault="0092774F" w:rsidP="001205DD">
      <w:pPr>
        <w:spacing w:after="0" w:line="240" w:lineRule="auto"/>
      </w:pPr>
      <w:r>
        <w:separator/>
      </w:r>
    </w:p>
  </w:footnote>
  <w:footnote w:type="continuationSeparator" w:id="0">
    <w:p w14:paraId="6005D466" w14:textId="77777777" w:rsidR="0092774F" w:rsidRDefault="0092774F" w:rsidP="00120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0630"/>
    <w:multiLevelType w:val="hybridMultilevel"/>
    <w:tmpl w:val="5FE67456"/>
    <w:lvl w:ilvl="0" w:tplc="B1046028">
      <w:start w:val="1"/>
      <w:numFmt w:val="lowerLetter"/>
      <w:lvlText w:val="%1."/>
      <w:lvlJc w:val="left"/>
      <w:pPr>
        <w:ind w:left="795" w:hanging="435"/>
      </w:pPr>
      <w:rPr>
        <w:rFonts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B33C24"/>
    <w:multiLevelType w:val="hybridMultilevel"/>
    <w:tmpl w:val="3F5659F2"/>
    <w:lvl w:ilvl="0" w:tplc="8766C4FA">
      <w:start w:val="1"/>
      <w:numFmt w:val="lowerRoman"/>
      <w:lvlText w:val="%1."/>
      <w:lvlJc w:val="left"/>
      <w:pPr>
        <w:ind w:left="1160" w:hanging="720"/>
      </w:pPr>
      <w:rPr>
        <w:rFonts w:eastAsiaTheme="minorHAnsi" w:hint="default"/>
        <w:color w:val="0563C1" w:themeColor="hyperlink"/>
        <w:u w:val="single"/>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2" w15:restartNumberingAfterBreak="0">
    <w:nsid w:val="3E021C9B"/>
    <w:multiLevelType w:val="hybridMultilevel"/>
    <w:tmpl w:val="31E4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16F71"/>
    <w:multiLevelType w:val="hybridMultilevel"/>
    <w:tmpl w:val="AC360116"/>
    <w:lvl w:ilvl="0" w:tplc="63FE6428">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163FB1"/>
    <w:multiLevelType w:val="hybridMultilevel"/>
    <w:tmpl w:val="74507C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D5"/>
    <w:rsid w:val="000033CF"/>
    <w:rsid w:val="000062FA"/>
    <w:rsid w:val="000A43C1"/>
    <w:rsid w:val="001205DD"/>
    <w:rsid w:val="005230CB"/>
    <w:rsid w:val="00557CA9"/>
    <w:rsid w:val="005D0968"/>
    <w:rsid w:val="005E63A8"/>
    <w:rsid w:val="00631266"/>
    <w:rsid w:val="006465C9"/>
    <w:rsid w:val="00693040"/>
    <w:rsid w:val="0075302A"/>
    <w:rsid w:val="007714E6"/>
    <w:rsid w:val="00784454"/>
    <w:rsid w:val="0079212D"/>
    <w:rsid w:val="007E7DD5"/>
    <w:rsid w:val="00892D4E"/>
    <w:rsid w:val="00896C88"/>
    <w:rsid w:val="00926FD7"/>
    <w:rsid w:val="0092774F"/>
    <w:rsid w:val="00A10495"/>
    <w:rsid w:val="00A12AC6"/>
    <w:rsid w:val="00AB05A4"/>
    <w:rsid w:val="00B13BB6"/>
    <w:rsid w:val="00BA0662"/>
    <w:rsid w:val="00C24393"/>
    <w:rsid w:val="00CA1CF3"/>
    <w:rsid w:val="00D84719"/>
    <w:rsid w:val="00DE5D40"/>
    <w:rsid w:val="00EA5E5E"/>
    <w:rsid w:val="00FC02C3"/>
    <w:rsid w:val="00FE10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AE00"/>
  <w15:chartTrackingRefBased/>
  <w15:docId w15:val="{16324BCA-DB9A-4B44-A99D-7F880A38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A4"/>
  </w:style>
  <w:style w:type="paragraph" w:styleId="Ttulo1">
    <w:name w:val="heading 1"/>
    <w:basedOn w:val="Normal"/>
    <w:next w:val="Normal"/>
    <w:link w:val="Ttulo1Car"/>
    <w:uiPriority w:val="9"/>
    <w:qFormat/>
    <w:rsid w:val="00003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3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033CF"/>
    <w:pPr>
      <w:ind w:left="720"/>
      <w:contextualSpacing/>
    </w:pPr>
  </w:style>
  <w:style w:type="paragraph" w:styleId="TtuloTDC">
    <w:name w:val="TOC Heading"/>
    <w:basedOn w:val="Ttulo1"/>
    <w:next w:val="Normal"/>
    <w:uiPriority w:val="39"/>
    <w:unhideWhenUsed/>
    <w:qFormat/>
    <w:rsid w:val="00D84719"/>
    <w:pPr>
      <w:outlineLvl w:val="9"/>
    </w:pPr>
    <w:rPr>
      <w:lang w:eastAsia="es-ES"/>
    </w:rPr>
  </w:style>
  <w:style w:type="paragraph" w:styleId="TDC1">
    <w:name w:val="toc 1"/>
    <w:basedOn w:val="Normal"/>
    <w:next w:val="Normal"/>
    <w:autoRedefine/>
    <w:uiPriority w:val="39"/>
    <w:unhideWhenUsed/>
    <w:rsid w:val="00D84719"/>
    <w:pPr>
      <w:spacing w:after="100"/>
    </w:pPr>
  </w:style>
  <w:style w:type="character" w:styleId="Hipervnculo">
    <w:name w:val="Hyperlink"/>
    <w:basedOn w:val="Fuentedeprrafopredeter"/>
    <w:uiPriority w:val="99"/>
    <w:unhideWhenUsed/>
    <w:rsid w:val="00D84719"/>
    <w:rPr>
      <w:color w:val="0563C1" w:themeColor="hyperlink"/>
      <w:u w:val="single"/>
    </w:rPr>
  </w:style>
  <w:style w:type="paragraph" w:styleId="Encabezado">
    <w:name w:val="header"/>
    <w:basedOn w:val="Normal"/>
    <w:link w:val="EncabezadoCar"/>
    <w:uiPriority w:val="99"/>
    <w:unhideWhenUsed/>
    <w:rsid w:val="001205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5DD"/>
  </w:style>
  <w:style w:type="paragraph" w:styleId="Piedepgina">
    <w:name w:val="footer"/>
    <w:basedOn w:val="Normal"/>
    <w:link w:val="PiedepginaCar"/>
    <w:uiPriority w:val="99"/>
    <w:unhideWhenUsed/>
    <w:rsid w:val="001205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5DD"/>
  </w:style>
  <w:style w:type="character" w:styleId="Refdecomentario">
    <w:name w:val="annotation reference"/>
    <w:basedOn w:val="Fuentedeprrafopredeter"/>
    <w:uiPriority w:val="99"/>
    <w:semiHidden/>
    <w:unhideWhenUsed/>
    <w:rsid w:val="00EA5E5E"/>
    <w:rPr>
      <w:sz w:val="16"/>
      <w:szCs w:val="16"/>
    </w:rPr>
  </w:style>
  <w:style w:type="paragraph" w:styleId="Textocomentario">
    <w:name w:val="annotation text"/>
    <w:basedOn w:val="Normal"/>
    <w:link w:val="TextocomentarioCar"/>
    <w:uiPriority w:val="99"/>
    <w:semiHidden/>
    <w:unhideWhenUsed/>
    <w:rsid w:val="00EA5E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E5E"/>
    <w:rPr>
      <w:sz w:val="20"/>
      <w:szCs w:val="20"/>
    </w:rPr>
  </w:style>
  <w:style w:type="paragraph" w:styleId="Asuntodelcomentario">
    <w:name w:val="annotation subject"/>
    <w:basedOn w:val="Textocomentario"/>
    <w:next w:val="Textocomentario"/>
    <w:link w:val="AsuntodelcomentarioCar"/>
    <w:uiPriority w:val="99"/>
    <w:semiHidden/>
    <w:unhideWhenUsed/>
    <w:rsid w:val="00EA5E5E"/>
    <w:rPr>
      <w:b/>
      <w:bCs/>
    </w:rPr>
  </w:style>
  <w:style w:type="character" w:customStyle="1" w:styleId="AsuntodelcomentarioCar">
    <w:name w:val="Asunto del comentario Car"/>
    <w:basedOn w:val="TextocomentarioCar"/>
    <w:link w:val="Asuntodelcomentario"/>
    <w:uiPriority w:val="99"/>
    <w:semiHidden/>
    <w:rsid w:val="00EA5E5E"/>
    <w:rPr>
      <w:b/>
      <w:bCs/>
      <w:sz w:val="20"/>
      <w:szCs w:val="20"/>
    </w:rPr>
  </w:style>
  <w:style w:type="paragraph" w:styleId="Textodeglobo">
    <w:name w:val="Balloon Text"/>
    <w:basedOn w:val="Normal"/>
    <w:link w:val="TextodegloboCar"/>
    <w:uiPriority w:val="99"/>
    <w:semiHidden/>
    <w:unhideWhenUsed/>
    <w:rsid w:val="00EA5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E5E"/>
    <w:rPr>
      <w:rFonts w:ascii="Segoe UI" w:hAnsi="Segoe UI" w:cs="Segoe UI"/>
      <w:sz w:val="18"/>
      <w:szCs w:val="18"/>
    </w:rPr>
  </w:style>
  <w:style w:type="character" w:styleId="Mencinsinresolver">
    <w:name w:val="Unresolved Mention"/>
    <w:basedOn w:val="Fuentedeprrafopredeter"/>
    <w:uiPriority w:val="99"/>
    <w:semiHidden/>
    <w:unhideWhenUsed/>
    <w:rsid w:val="00EA5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gaurav.munjal.us/Universal-LPC-Spritesheet-Character-Generato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aurav.munjal.us/Universal-LPC-Spritesheet-Character-Generat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gameart.org/content/lpc-collection" TargetMode="External"/><Relationship Id="rId2" Type="http://schemas.openxmlformats.org/officeDocument/2006/relationships/numbering" Target="numbering.xml"/><Relationship Id="rId16" Type="http://schemas.openxmlformats.org/officeDocument/2006/relationships/hyperlink" Target="https://opengameart.org/content/lpc-collection" TargetMode="External"/><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opengameart.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yperlink" Target="https://www.youtube.com/watch?v=F5sMq8PrWuM&amp;list=PL4vbr3u7UKWp0iM1WIfRjCDTI03u43Zf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s://www.youtube.com/watch?v=s81hQDAtvBE&amp;list=PLiplYDjUMtthNlEmdbP7E6-ZaWTZKyAQ5" TargetMode="External"/><Relationship Id="rId48" Type="http://schemas.openxmlformats.org/officeDocument/2006/relationships/hyperlink" Target="http://lpc.opengameart.org/static/lpc-style-guide/assets.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023D-798D-40DF-862E-4531D467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2366</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17</cp:revision>
  <dcterms:created xsi:type="dcterms:W3CDTF">2019-10-13T07:04:00Z</dcterms:created>
  <dcterms:modified xsi:type="dcterms:W3CDTF">2019-11-13T20:17:00Z</dcterms:modified>
</cp:coreProperties>
</file>